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67" w:rsidRPr="00B23C67" w:rsidRDefault="00B23C67" w:rsidP="00227C96">
      <w:pPr>
        <w:pStyle w:val="t1"/>
        <w:ind w:left="181" w:hanging="181"/>
      </w:pPr>
      <w:r w:rsidRPr="00B23C67">
        <w:rPr>
          <w:rFonts w:hint="eastAsia"/>
        </w:rPr>
        <w:t>CSS3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css3</w:t>
      </w:r>
      <w:r w:rsidRPr="00B23C67">
        <w:rPr>
          <w:rFonts w:hint="eastAsia"/>
        </w:rPr>
        <w:t>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ss3选择器有5大类：基本、层次、伪类、伪元素、属性。</w:t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6525260" cy="1858010"/>
            <wp:effectExtent l="19050" t="0" r="8890" b="0"/>
            <wp:docPr id="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基本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“*”、“E”、“#id”、“.class”、“class1，class2”5种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层次</w:t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735320" cy="1045845"/>
            <wp:effectExtent l="19050" t="0" r="0" b="0"/>
            <wp:docPr id="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3460115" cy="1199515"/>
            <wp:effectExtent l="19050" t="0" r="6985" b="0"/>
            <wp:docPr id="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除了ie6都能用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属性选择器</w:t>
      </w:r>
    </w:p>
    <w:tbl>
      <w:tblPr>
        <w:tblStyle w:val="a9"/>
        <w:tblW w:w="0" w:type="auto"/>
        <w:tblLook w:val="04A0"/>
      </w:tblPr>
      <w:tblGrid>
        <w:gridCol w:w="2093"/>
        <w:gridCol w:w="8589"/>
      </w:tblGrid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只使用属性名，但没有确定任何属性值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属性名，并指定了该属性的属性值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~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属性名，并且具有属性值，此属性值是一个</w:t>
            </w:r>
            <w:r w:rsidRPr="00B23C67">
              <w:rPr>
                <w:b/>
              </w:rPr>
              <w:t>词列表</w:t>
            </w:r>
            <w:r w:rsidRPr="00B23C67">
              <w:t>，并且以空格隔开，其中词列表中</w:t>
            </w:r>
            <w:r w:rsidRPr="00B23C67">
              <w:rPr>
                <w:b/>
              </w:rPr>
              <w:t>包含了一个value词</w:t>
            </w:r>
            <w:r w:rsidRPr="00B23C67">
              <w:t>，而且等号前面的</w:t>
            </w:r>
            <w:r w:rsidRPr="00B23C67">
              <w:rPr>
                <w:rFonts w:ascii="MS Mincho" w:eastAsia="MS Mincho" w:hAnsi="MS Mincho" w:cs="MS Mincho" w:hint="eastAsia"/>
              </w:rPr>
              <w:t>〜</w:t>
            </w:r>
            <w:r w:rsidRPr="00B23C67">
              <w:rPr>
                <w:rFonts w:hint="eastAsia"/>
              </w:rPr>
              <w:t>不能不写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^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有属性值，属性值是以value开头的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$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有属性值，而且属性值是以value结束的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*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有属性值，而且属值中</w:t>
            </w:r>
            <w:r w:rsidRPr="00B23C67">
              <w:rPr>
                <w:b/>
              </w:rPr>
              <w:t>包含</w:t>
            </w:r>
            <w:r w:rsidRPr="00B23C67">
              <w:t>了value</w:t>
            </w:r>
          </w:p>
        </w:tc>
      </w:tr>
      <w:tr w:rsidR="00B23C67" w:rsidRPr="00B23C67" w:rsidTr="00053590">
        <w:trPr>
          <w:trHeight w:val="397"/>
        </w:trPr>
        <w:tc>
          <w:tcPr>
            <w:tcW w:w="2093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E[attr|=value]</w:t>
            </w:r>
          </w:p>
        </w:tc>
        <w:tc>
          <w:tcPr>
            <w:tcW w:w="8589" w:type="dxa"/>
            <w:vAlign w:val="center"/>
          </w:tcPr>
          <w:p w:rsidR="00B23C67" w:rsidRPr="00B23C67" w:rsidRDefault="00B23C67" w:rsidP="009D4CAC">
            <w:pPr>
              <w:spacing w:line="240" w:lineRule="auto"/>
              <w:ind w:firstLineChars="0" w:firstLine="0"/>
            </w:pPr>
            <w:r w:rsidRPr="00B23C67">
              <w:t>指定了属性名，并且属性值</w:t>
            </w:r>
            <w:r w:rsidRPr="00B23C67">
              <w:rPr>
                <w:b/>
              </w:rPr>
              <w:t>是value</w:t>
            </w:r>
            <w:r w:rsidRPr="00B23C67">
              <w:t>或者</w:t>
            </w:r>
            <w:r w:rsidRPr="00B23C67">
              <w:rPr>
                <w:b/>
              </w:rPr>
              <w:t>以value-开头</w:t>
            </w:r>
            <w:r w:rsidRPr="00B23C67">
              <w:t>的值（比如说zh-cn）;</w:t>
            </w:r>
          </w:p>
        </w:tc>
      </w:tr>
    </w:tbl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除了ie6都能用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lastRenderedPageBreak/>
        <w:t>伪元素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伪元素为DOM文档外的元素，css2中只有1个:，在css3中为2个:。“::before”、“::after”、“::first-letter”、“::first-line”所有浏览器都支持，不过ie只支持单:，其他浏览器两种都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css3新增“::selection”为被鼠标选择的文本部分，如选中通常背景为蓝色，可以使用它来改变，只有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动态伪类选择器</w:t>
      </w:r>
    </w:p>
    <w:p w:rsidR="00B23C67" w:rsidRPr="00B23C67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515610" cy="1638300"/>
            <wp:effectExtent l="19050" t="0" r="8890" b="0"/>
            <wp:docPr id="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6B" w:rsidRDefault="00B23C67" w:rsidP="00E3046B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494020" cy="694690"/>
            <wp:effectExtent l="19050" t="0" r="0" b="0"/>
            <wp:docPr id="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E3046B">
      <w:pPr>
        <w:pStyle w:val="pic"/>
      </w:pPr>
      <w:r w:rsidRPr="00E3046B">
        <w:rPr>
          <w:rFonts w:hint="eastAsia"/>
          <w:noProof/>
        </w:rPr>
        <w:drawing>
          <wp:inline distT="0" distB="0" distL="0" distR="0">
            <wp:extent cx="5434965" cy="885190"/>
            <wp:effectExtent l="19050" t="0" r="0" b="0"/>
            <wp:docPr id="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:hover、:visited都支持，其他ie下有比较大的问题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目标伪类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“E:target”：即匹配如a标签等的target目标，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语言伪类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即，元素的lang属性，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元素状态选择器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508625" cy="819150"/>
            <wp:effectExtent l="19050" t="0" r="0" b="0"/>
            <wp:docPr id="7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结构伪类选择器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6645910" cy="3308570"/>
            <wp:effectExtent l="19050" t="0" r="2540" b="0"/>
            <wp:docPr id="8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现代浏览器支持。</w:t>
      </w:r>
    </w:p>
    <w:p w:rsidR="000065D5" w:rsidRPr="00B23C67" w:rsidRDefault="000065D5" w:rsidP="00B23C67">
      <w:pPr>
        <w:ind w:firstLine="420"/>
      </w:pPr>
      <w:r>
        <w:rPr>
          <w:rFonts w:hint="eastAsia"/>
        </w:rPr>
        <w:t>这些结构伪类选择器和类选择器一样，如div.class，那么选择的是有class的这个div，如果是div .class，那么选择的是div下的有class样式这个元素。E:first-child选择的是E；E F:nth-child(n)选择的是F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否定伪类选择器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“:not()”，如input:not([type=submit])。现代浏览器支持。</w:t>
      </w:r>
    </w:p>
    <w:p w:rsidR="00B23C67" w:rsidRPr="00B23C67" w:rsidRDefault="00B23C67" w:rsidP="00B23C67">
      <w:pPr>
        <w:ind w:firstLine="420"/>
      </w:pPr>
      <w:r w:rsidRPr="00B23C67">
        <w:t>selectivizr是一个JavaScript工具，使IE浏览器也可以支持CSS3伪类以及属性选择器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边框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css2的border-width、border-color、border-style基础上，增加每条边的border-color、border-image、border-radius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每条边border-color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基本都不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rder-imag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不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rder-radius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rder-shadow</w:t>
      </w:r>
    </w:p>
    <w:p w:rsidR="008A2A2C" w:rsidRDefault="009C2E7C" w:rsidP="009C2E7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2726"/>
            <wp:effectExtent l="19050" t="0" r="2540" b="0"/>
            <wp:docPr id="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7C" w:rsidRDefault="009C2E7C" w:rsidP="009C2E7C">
      <w:pPr>
        <w:ind w:firstLine="420"/>
      </w:pPr>
      <w:r w:rsidRPr="00B23C67">
        <w:rPr>
          <w:rFonts w:hint="eastAsia"/>
        </w:rPr>
        <w:t>现代浏览器都支持。</w:t>
      </w:r>
    </w:p>
    <w:p w:rsidR="008A2A2C" w:rsidRDefault="00790A2E" w:rsidP="00B23C67">
      <w:pPr>
        <w:ind w:firstLine="420"/>
      </w:pPr>
      <w:r w:rsidRPr="00790A2E">
        <w:rPr>
          <w:rFonts w:hint="eastAsia"/>
        </w:rPr>
        <w:t>投影方式</w:t>
      </w:r>
      <w:r>
        <w:rPr>
          <w:rFonts w:hint="eastAsia"/>
        </w:rPr>
        <w:t>只有1个选项inset，</w:t>
      </w:r>
      <w:r w:rsidRPr="00790A2E">
        <w:rPr>
          <w:rFonts w:hint="eastAsia"/>
        </w:rPr>
        <w:t>就是将外阴影变成内阴影</w:t>
      </w:r>
      <w:r>
        <w:rPr>
          <w:rFonts w:hint="eastAsia"/>
        </w:rPr>
        <w:t>。</w:t>
      </w:r>
      <w:r w:rsidRPr="00790A2E">
        <w:t>X-offset</w:t>
      </w:r>
      <w:r w:rsidRPr="00790A2E">
        <w:rPr>
          <w:rFonts w:hint="eastAsia"/>
        </w:rPr>
        <w:t>可以是正负值</w:t>
      </w:r>
      <w:r>
        <w:rPr>
          <w:rFonts w:hint="eastAsia"/>
        </w:rPr>
        <w:t>，</w:t>
      </w:r>
      <w:r w:rsidRPr="00790A2E">
        <w:rPr>
          <w:rFonts w:hint="eastAsia"/>
        </w:rPr>
        <w:t>正值，则阴影在对象的右边</w:t>
      </w:r>
      <w:r>
        <w:rPr>
          <w:rFonts w:hint="eastAsia"/>
        </w:rPr>
        <w:t>，反之在左边。</w:t>
      </w:r>
      <w:r w:rsidRPr="00790A2E">
        <w:t>Y-offset</w:t>
      </w:r>
      <w:r w:rsidRPr="00790A2E">
        <w:rPr>
          <w:rFonts w:hint="eastAsia"/>
        </w:rPr>
        <w:t>为正值，阴影在对象的底部</w:t>
      </w:r>
      <w:r>
        <w:rPr>
          <w:rFonts w:hint="eastAsia"/>
        </w:rPr>
        <w:t>，反之在顶部。</w:t>
      </w:r>
      <w:r w:rsidR="00282363" w:rsidRPr="00282363">
        <w:rPr>
          <w:rFonts w:hint="eastAsia"/>
        </w:rPr>
        <w:t>阴影</w:t>
      </w:r>
      <w:r w:rsidR="00282363" w:rsidRPr="00282363">
        <w:rPr>
          <w:rFonts w:hint="eastAsia"/>
        </w:rPr>
        <w:lastRenderedPageBreak/>
        <w:t>模糊半径</w:t>
      </w:r>
      <w:r w:rsidR="00282363">
        <w:rPr>
          <w:rFonts w:hint="eastAsia"/>
        </w:rPr>
        <w:t>和</w:t>
      </w:r>
      <w:r w:rsidR="00282363" w:rsidRPr="00282363">
        <w:rPr>
          <w:rFonts w:hint="eastAsia"/>
        </w:rPr>
        <w:t>阴影扩展半径</w:t>
      </w:r>
      <w:r w:rsidR="00282363">
        <w:rPr>
          <w:rFonts w:hint="eastAsia"/>
        </w:rPr>
        <w:t>均为可选参数，</w:t>
      </w:r>
      <w:r w:rsidR="00282363">
        <w:rPr>
          <w:rFonts w:hint="eastAsia"/>
        </w:rPr>
        <w:lastRenderedPageBreak/>
        <w:t>两者独立，互不相干。</w:t>
      </w:r>
    </w:p>
    <w:p w:rsidR="00B76664" w:rsidRDefault="00B76664" w:rsidP="00B766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999105" cy="351155"/>
            <wp:effectExtent l="19050" t="0" r="0" b="0"/>
            <wp:docPr id="2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66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61010" cy="922020"/>
            <wp:effectExtent l="19050" t="0" r="0" b="0"/>
            <wp:docPr id="2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AF" w:rsidRDefault="001859AF" w:rsidP="00B766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189605" cy="343535"/>
            <wp:effectExtent l="19050" t="0" r="0" b="0"/>
            <wp:docPr id="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9AF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09575" cy="951230"/>
            <wp:effectExtent l="19050" t="0" r="9525" b="0"/>
            <wp:docPr id="2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EC" w:rsidRDefault="00515DEC" w:rsidP="00B766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684780" cy="358140"/>
            <wp:effectExtent l="19050" t="0" r="1270" b="0"/>
            <wp:docPr id="2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DE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6415" cy="965835"/>
            <wp:effectExtent l="19050" t="0" r="6985" b="0"/>
            <wp:docPr id="2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DC3" w:rsidRDefault="00CE0DC3" w:rsidP="00B76664">
      <w:pPr>
        <w:pStyle w:val="pic"/>
      </w:pPr>
      <w:r>
        <w:rPr>
          <w:noProof/>
        </w:rPr>
        <w:drawing>
          <wp:inline distT="0" distB="0" distL="0" distR="0">
            <wp:extent cx="2333625" cy="314325"/>
            <wp:effectExtent l="19050" t="0" r="9525" b="0"/>
            <wp:docPr id="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439" cy="1133856"/>
            <wp:effectExtent l="19050" t="0" r="9511" b="0"/>
            <wp:docPr id="2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78" cy="113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背景</w:t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在css2的5个属性background-color、background-image、background-repeat、background-attachment、background-position基础上，</w:t>
      </w:r>
      <w:r w:rsidR="004D467C">
        <w:rPr>
          <w:rFonts w:hint="eastAsia"/>
        </w:rPr>
        <w:t>又</w:t>
      </w:r>
      <w:r w:rsidRPr="00B23C67">
        <w:rPr>
          <w:rFonts w:hint="eastAsia"/>
        </w:rPr>
        <w:t>增加4个属性：</w:t>
      </w:r>
      <w:bookmarkStart w:id="0" w:name="OLE_LINK27"/>
      <w:bookmarkStart w:id="1" w:name="OLE_LINK28"/>
      <w:r w:rsidRPr="00B23C67">
        <w:rPr>
          <w:rFonts w:hint="eastAsia"/>
        </w:rPr>
        <w:t>background</w:t>
      </w:r>
      <w:bookmarkEnd w:id="0"/>
      <w:bookmarkEnd w:id="1"/>
      <w:r w:rsidRPr="00B23C67">
        <w:rPr>
          <w:rFonts w:hint="eastAsia"/>
        </w:rPr>
        <w:t>-origin、background-clip、background-size、background-break。</w:t>
      </w:r>
    </w:p>
    <w:p w:rsidR="00463481" w:rsidRDefault="00463481" w:rsidP="00B23C67">
      <w:pPr>
        <w:ind w:firstLine="420"/>
      </w:pPr>
      <w:r>
        <w:rPr>
          <w:rFonts w:hint="eastAsia"/>
        </w:rPr>
        <w:t>在原来css2</w:t>
      </w:r>
      <w:r w:rsidR="00B23C67" w:rsidRPr="00B23C67">
        <w:rPr>
          <w:rFonts w:hint="eastAsia"/>
        </w:rPr>
        <w:t>的5个属性</w:t>
      </w:r>
      <w:r>
        <w:rPr>
          <w:rFonts w:hint="eastAsia"/>
        </w:rPr>
        <w:t>基础上</w:t>
      </w:r>
      <w:r w:rsidR="00B23C67" w:rsidRPr="00B23C67">
        <w:rPr>
          <w:rFonts w:hint="eastAsia"/>
        </w:rPr>
        <w:t>，</w:t>
      </w:r>
      <w:r>
        <w:rPr>
          <w:rFonts w:hint="eastAsia"/>
        </w:rPr>
        <w:t>又</w:t>
      </w:r>
      <w:r w:rsidRPr="00B23C67">
        <w:rPr>
          <w:rFonts w:hint="eastAsia"/>
        </w:rPr>
        <w:t>增加4个属性</w:t>
      </w:r>
      <w:r>
        <w:rPr>
          <w:rFonts w:hint="eastAsia"/>
        </w:rPr>
        <w:t>。原来的5个属性为：</w:t>
      </w:r>
    </w:p>
    <w:p w:rsidR="00B23C67" w:rsidRDefault="00463481" w:rsidP="00B23C67">
      <w:pPr>
        <w:ind w:firstLine="420"/>
      </w:pPr>
      <w:r>
        <w:rPr>
          <w:rFonts w:hint="eastAsia"/>
        </w:rPr>
        <w:t>（1）</w:t>
      </w:r>
      <w:r w:rsidRPr="00B23C67">
        <w:rPr>
          <w:rFonts w:hint="eastAsia"/>
        </w:rPr>
        <w:t>background-color</w:t>
      </w:r>
    </w:p>
    <w:p w:rsidR="00D157BC" w:rsidRDefault="00D157BC" w:rsidP="00D157BC">
      <w:pPr>
        <w:ind w:firstLine="420"/>
      </w:pPr>
      <w:r>
        <w:rPr>
          <w:rFonts w:hint="eastAsia"/>
        </w:rPr>
        <w:t>（2）</w:t>
      </w:r>
      <w:r w:rsidR="00B23C67" w:rsidRPr="00B23C67">
        <w:rPr>
          <w:rFonts w:hint="eastAsia"/>
        </w:rPr>
        <w:t>background-image</w:t>
      </w:r>
    </w:p>
    <w:p w:rsidR="00B23C67" w:rsidRDefault="00B23C67" w:rsidP="00D157BC">
      <w:pPr>
        <w:ind w:firstLine="420"/>
      </w:pPr>
      <w:r w:rsidRPr="00B23C67">
        <w:rPr>
          <w:rFonts w:hint="eastAsia"/>
        </w:rPr>
        <w:t>默认值为none，</w:t>
      </w:r>
      <w:r w:rsidRPr="00B23C67">
        <w:t>设置背景图片</w:t>
      </w:r>
      <w:r w:rsidRPr="00B23C67">
        <w:rPr>
          <w:rFonts w:hint="eastAsia"/>
        </w:rPr>
        <w:t>会</w:t>
      </w:r>
      <w:r w:rsidRPr="00B23C67">
        <w:t>覆盖背景颜色</w:t>
      </w:r>
      <w:r w:rsidRPr="00B23C67">
        <w:rPr>
          <w:rFonts w:hint="eastAsia"/>
        </w:rPr>
        <w:t>。</w:t>
      </w:r>
    </w:p>
    <w:p w:rsidR="00D157BC" w:rsidRDefault="00D157BC" w:rsidP="00D157BC">
      <w:pPr>
        <w:ind w:firstLine="420"/>
      </w:pPr>
      <w:r>
        <w:rPr>
          <w:rFonts w:hint="eastAsia"/>
        </w:rPr>
        <w:t>（3）</w:t>
      </w:r>
      <w:r w:rsidR="00B23C67" w:rsidRPr="00B23C67">
        <w:rPr>
          <w:rFonts w:hint="eastAsia"/>
        </w:rPr>
        <w:t>background-repeat</w:t>
      </w:r>
    </w:p>
    <w:p w:rsidR="00923BD9" w:rsidRDefault="00B23C67" w:rsidP="00923BD9">
      <w:pPr>
        <w:ind w:firstLine="420"/>
      </w:pPr>
      <w:r w:rsidRPr="00B23C67">
        <w:rPr>
          <w:rFonts w:hint="eastAsia"/>
        </w:rPr>
        <w:t>值</w:t>
      </w:r>
      <w:r w:rsidR="0084796F">
        <w:rPr>
          <w:rFonts w:hint="eastAsia"/>
        </w:rPr>
        <w:t>可以为</w:t>
      </w:r>
      <w:r w:rsidRPr="00B23C67">
        <w:rPr>
          <w:rFonts w:hint="eastAsia"/>
        </w:rPr>
        <w:t>：repeat-x、repeat-y、repeat、no-repeat，默</w:t>
      </w:r>
      <w:r w:rsidRPr="00B23C67">
        <w:rPr>
          <w:rFonts w:hint="eastAsia"/>
        </w:rPr>
        <w:lastRenderedPageBreak/>
        <w:t>认值为repeat。</w:t>
      </w:r>
    </w:p>
    <w:p w:rsidR="00923BD9" w:rsidRDefault="00923BD9" w:rsidP="00923BD9">
      <w:pPr>
        <w:ind w:firstLine="420"/>
      </w:pPr>
      <w:r>
        <w:rPr>
          <w:rFonts w:hint="eastAsia"/>
        </w:rPr>
        <w:t>（4）</w:t>
      </w:r>
      <w:r w:rsidR="00B23C67" w:rsidRPr="00B23C67">
        <w:rPr>
          <w:rFonts w:hint="eastAsia"/>
        </w:rPr>
        <w:t>background-attachment</w:t>
      </w:r>
    </w:p>
    <w:p w:rsidR="00F94A36" w:rsidRDefault="008A45A7" w:rsidP="00F94A36">
      <w:pPr>
        <w:ind w:firstLine="420"/>
      </w:pPr>
      <w:r w:rsidRPr="00B23C67">
        <w:rPr>
          <w:rFonts w:hint="eastAsia"/>
        </w:rPr>
        <w:t>值</w:t>
      </w:r>
      <w:r>
        <w:rPr>
          <w:rFonts w:hint="eastAsia"/>
        </w:rPr>
        <w:t>可以为</w:t>
      </w:r>
      <w:r w:rsidRPr="00B23C67">
        <w:rPr>
          <w:rFonts w:hint="eastAsia"/>
        </w:rPr>
        <w:t>scroll</w:t>
      </w:r>
      <w:r>
        <w:rPr>
          <w:rFonts w:hint="eastAsia"/>
        </w:rPr>
        <w:t>或</w:t>
      </w:r>
      <w:r w:rsidRPr="00B23C67">
        <w:rPr>
          <w:rFonts w:hint="eastAsia"/>
        </w:rPr>
        <w:t>fixed</w:t>
      </w:r>
      <w:r>
        <w:rPr>
          <w:rFonts w:hint="eastAsia"/>
        </w:rPr>
        <w:t>，</w:t>
      </w:r>
      <w:r w:rsidR="00FF541D" w:rsidRPr="00B23C67">
        <w:rPr>
          <w:rFonts w:hint="eastAsia"/>
        </w:rPr>
        <w:t>默认值为scroll</w:t>
      </w:r>
      <w:r w:rsidR="00FF541D">
        <w:rPr>
          <w:rFonts w:hint="eastAsia"/>
        </w:rPr>
        <w:t>。</w:t>
      </w:r>
      <w:r>
        <w:rPr>
          <w:rFonts w:hint="eastAsia"/>
        </w:rPr>
        <w:t>表示</w:t>
      </w:r>
      <w:r w:rsidRPr="00B23C67">
        <w:rPr>
          <w:rFonts w:hint="eastAsia"/>
        </w:rPr>
        <w:t>当</w:t>
      </w:r>
      <w:r w:rsidR="00042DBB">
        <w:rPr>
          <w:rFonts w:hint="eastAsia"/>
        </w:rPr>
        <w:t>页面</w:t>
      </w:r>
      <w:r w:rsidRPr="00B23C67">
        <w:rPr>
          <w:rFonts w:hint="eastAsia"/>
        </w:rPr>
        <w:t>有scrollbar</w:t>
      </w:r>
      <w:r w:rsidR="00042DBB">
        <w:rPr>
          <w:rFonts w:hint="eastAsia"/>
        </w:rPr>
        <w:t>滚动</w:t>
      </w:r>
      <w:r w:rsidRPr="00B23C67">
        <w:rPr>
          <w:rFonts w:hint="eastAsia"/>
        </w:rPr>
        <w:t>时</w:t>
      </w:r>
      <w:r w:rsidR="00042DBB">
        <w:rPr>
          <w:rFonts w:hint="eastAsia"/>
        </w:rPr>
        <w:t>，背景图片</w:t>
      </w:r>
      <w:r w:rsidRPr="00B23C67">
        <w:rPr>
          <w:rFonts w:hint="eastAsia"/>
        </w:rPr>
        <w:t>是否随着滚动。</w:t>
      </w:r>
      <w:r w:rsidR="00B23C67" w:rsidRPr="00B23C67">
        <w:rPr>
          <w:rFonts w:hint="eastAsia"/>
        </w:rPr>
        <w:t>除</w:t>
      </w:r>
      <w:r w:rsidR="00F2573D">
        <w:rPr>
          <w:rFonts w:hint="eastAsia"/>
        </w:rPr>
        <w:t>在</w:t>
      </w:r>
      <w:r w:rsidR="00B23C67" w:rsidRPr="00B23C67">
        <w:rPr>
          <w:rFonts w:hint="eastAsia"/>
        </w:rPr>
        <w:t>ie6</w:t>
      </w:r>
      <w:r w:rsidR="00F2573D">
        <w:rPr>
          <w:rFonts w:hint="eastAsia"/>
        </w:rPr>
        <w:t>中</w:t>
      </w:r>
      <w:r w:rsidR="00B23C67" w:rsidRPr="00B23C67">
        <w:rPr>
          <w:rFonts w:hint="eastAsia"/>
        </w:rPr>
        <w:t>，fixed</w:t>
      </w:r>
      <w:r w:rsidR="00F2573D">
        <w:rPr>
          <w:rFonts w:hint="eastAsia"/>
        </w:rPr>
        <w:t>属性值</w:t>
      </w:r>
      <w:r w:rsidR="00B23C67" w:rsidRPr="00B23C67">
        <w:rPr>
          <w:rFonts w:hint="eastAsia"/>
        </w:rPr>
        <w:t>只</w:t>
      </w:r>
      <w:r w:rsidR="00F2573D">
        <w:rPr>
          <w:rFonts w:hint="eastAsia"/>
        </w:rPr>
        <w:t>支持</w:t>
      </w:r>
      <w:r w:rsidR="00B23C67" w:rsidRPr="00B23C67">
        <w:rPr>
          <w:rFonts w:hint="eastAsia"/>
        </w:rPr>
        <w:t>html和body外，</w:t>
      </w:r>
      <w:r w:rsidR="00914A2C">
        <w:rPr>
          <w:rFonts w:hint="eastAsia"/>
        </w:rPr>
        <w:t>其他浏览器都支持</w:t>
      </w:r>
      <w:r w:rsidR="00B23C67" w:rsidRPr="00B23C67">
        <w:rPr>
          <w:rFonts w:hint="eastAsia"/>
        </w:rPr>
        <w:t>所有元素。</w:t>
      </w:r>
    </w:p>
    <w:p w:rsidR="00F94A36" w:rsidRDefault="00F94A36" w:rsidP="00F94A36">
      <w:pPr>
        <w:ind w:firstLine="420"/>
      </w:pPr>
      <w:r>
        <w:rPr>
          <w:rFonts w:hint="eastAsia"/>
        </w:rPr>
        <w:t>（5）</w:t>
      </w:r>
      <w:r w:rsidR="00B23C67" w:rsidRPr="00B23C67">
        <w:rPr>
          <w:rFonts w:hint="eastAsia"/>
        </w:rPr>
        <w:t>background-position</w:t>
      </w:r>
    </w:p>
    <w:p w:rsidR="00B23C67" w:rsidRPr="00B23C67" w:rsidRDefault="00B23C67" w:rsidP="00F94A36">
      <w:pPr>
        <w:ind w:firstLine="420"/>
      </w:pPr>
      <w:r w:rsidRPr="00B23C67">
        <w:rPr>
          <w:rFonts w:hint="eastAsia"/>
        </w:rPr>
        <w:t>可以为(x,y)、(left/center/right/top/bottom,～)，默认值为(0,0)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origin</w:t>
      </w:r>
    </w:p>
    <w:p w:rsidR="00B23C67" w:rsidRPr="00B23C67" w:rsidRDefault="00D31614" w:rsidP="00D31614">
      <w:pPr>
        <w:ind w:firstLine="420"/>
      </w:pPr>
      <w:r w:rsidRPr="00D31614">
        <w:rPr>
          <w:rFonts w:hint="eastAsia"/>
        </w:rPr>
        <w:lastRenderedPageBreak/>
        <w:t>需要和</w:t>
      </w:r>
      <w:r w:rsidRPr="00D31614">
        <w:t>background-position属性一起使用</w:t>
      </w:r>
      <w:r w:rsidR="0042391F">
        <w:rPr>
          <w:rFonts w:hint="eastAsia"/>
        </w:rPr>
        <w:t>，用来</w:t>
      </w:r>
      <w:r w:rsidRPr="00D31614">
        <w:t>改变</w:t>
      </w:r>
      <w:r w:rsidR="0042391F">
        <w:t>background-position</w:t>
      </w:r>
      <w:r w:rsidRPr="00D31614">
        <w:t>的计算方式</w:t>
      </w:r>
      <w:r w:rsidR="00FC7546">
        <w:rPr>
          <w:rFonts w:hint="eastAsia"/>
        </w:rPr>
        <w:t>，值可以为</w:t>
      </w:r>
      <w:r w:rsidR="00FC7546" w:rsidRPr="00FC7546">
        <w:t>padding-box</w:t>
      </w:r>
      <w:r w:rsidR="00FC7546">
        <w:rPr>
          <w:rFonts w:hint="eastAsia"/>
        </w:rPr>
        <w:t>、</w:t>
      </w:r>
      <w:r w:rsidR="00FC7546" w:rsidRPr="00FC7546">
        <w:t>border-box</w:t>
      </w:r>
      <w:r w:rsidR="00FC7546">
        <w:rPr>
          <w:rFonts w:hint="eastAsia"/>
        </w:rPr>
        <w:t>、</w:t>
      </w:r>
      <w:r w:rsidR="00FC7546" w:rsidRPr="00FC7546">
        <w:t>content-box</w:t>
      </w:r>
      <w:r w:rsidR="00B23C67" w:rsidRPr="00B23C67">
        <w:rPr>
          <w:rFonts w:hint="eastAsia"/>
        </w:rPr>
        <w:t>。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clip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定义背景图片的裁剪区域。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size</w:t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指定背景图片水平和垂直方向的</w:t>
      </w:r>
      <w:r w:rsidR="00767C4D">
        <w:rPr>
          <w:rFonts w:hint="eastAsia"/>
        </w:rPr>
        <w:t>大小</w:t>
      </w:r>
      <w:r w:rsidRPr="00B23C67">
        <w:rPr>
          <w:rFonts w:hint="eastAsia"/>
        </w:rPr>
        <w:t>。值有：</w:t>
      </w:r>
    </w:p>
    <w:p w:rsidR="00EE0191" w:rsidRPr="00B23C67" w:rsidRDefault="00EE0191" w:rsidP="00EE0191">
      <w:pPr>
        <w:pStyle w:val="pic"/>
      </w:pPr>
      <w:r>
        <w:rPr>
          <w:noProof/>
        </w:rPr>
        <w:drawing>
          <wp:inline distT="0" distB="0" distL="0" distR="0">
            <wp:extent cx="6645910" cy="953782"/>
            <wp:effectExtent l="19050" t="0" r="2540" b="0"/>
            <wp:docPr id="2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auto：默认值，保持原始大小。</w:t>
      </w:r>
    </w:p>
    <w:p w:rsidR="005C4BFE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int</w:t>
      </w:r>
      <w:r w:rsidR="005C4BFE">
        <w:rPr>
          <w:rFonts w:hint="eastAsia"/>
        </w:rPr>
        <w:t>：指定显示多少px。</w:t>
      </w:r>
    </w:p>
    <w:p w:rsidR="00B23C67" w:rsidRP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percentage：</w:t>
      </w:r>
      <w:r w:rsidR="005C4BFE" w:rsidRPr="005C4BFE">
        <w:rPr>
          <w:rFonts w:hint="eastAsia"/>
        </w:rPr>
        <w:t>以</w:t>
      </w:r>
      <w:r w:rsidR="009B6772">
        <w:rPr>
          <w:rFonts w:hint="eastAsia"/>
        </w:rPr>
        <w:t>容器宽高</w:t>
      </w:r>
      <w:r w:rsidR="005C4BFE" w:rsidRPr="005C4BFE">
        <w:rPr>
          <w:rFonts w:hint="eastAsia"/>
        </w:rPr>
        <w:t>百分比来设置背景图像的宽度和高度</w:t>
      </w:r>
      <w:r w:rsidR="009B6772">
        <w:rPr>
          <w:rFonts w:hint="eastAsia"/>
        </w:rPr>
        <w:t>，不会按比例，从而导致失真</w:t>
      </w:r>
      <w:r w:rsidR="005C4BFE" w:rsidRPr="005C4BFE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cover：</w:t>
      </w:r>
      <w:r w:rsidR="006032AA" w:rsidRPr="006032AA">
        <w:rPr>
          <w:rFonts w:hint="eastAsia"/>
        </w:rPr>
        <w:t>按比例调整背景图片</w:t>
      </w:r>
      <w:r w:rsidR="006032AA">
        <w:rPr>
          <w:rFonts w:hint="eastAsia"/>
        </w:rPr>
        <w:t>，按最小边扩展，使之铺满整个容器（从而导致较大边丢失）；或按最大边缩小（从而导致较小边丢失）</w:t>
      </w:r>
      <w:r w:rsidRPr="00B23C67">
        <w:rPr>
          <w:rFonts w:hint="eastAsia"/>
        </w:rPr>
        <w:t>。</w:t>
      </w:r>
    </w:p>
    <w:p w:rsidR="00B23C67" w:rsidRDefault="00B23C67" w:rsidP="001979A5">
      <w:pPr>
        <w:pStyle w:val="a5"/>
        <w:numPr>
          <w:ilvl w:val="0"/>
          <w:numId w:val="5"/>
        </w:numPr>
        <w:ind w:firstLineChars="0"/>
      </w:pPr>
      <w:r w:rsidRPr="00B23C67">
        <w:rPr>
          <w:rFonts w:hint="eastAsia"/>
        </w:rPr>
        <w:t>contain：</w:t>
      </w:r>
      <w:r w:rsidR="00DA2A7E" w:rsidRPr="006032AA">
        <w:rPr>
          <w:rFonts w:hint="eastAsia"/>
        </w:rPr>
        <w:t>按比例调整背景图片</w:t>
      </w:r>
      <w:r w:rsidR="00DA2A7E">
        <w:rPr>
          <w:rFonts w:hint="eastAsia"/>
        </w:rPr>
        <w:t>，</w:t>
      </w:r>
      <w:r w:rsidR="00726850">
        <w:rPr>
          <w:rFonts w:hint="eastAsia"/>
        </w:rPr>
        <w:t>始终按最小边调整，从而可能出现空白</w:t>
      </w:r>
      <w:r w:rsidRPr="00B23C67">
        <w:rPr>
          <w:rFonts w:hint="eastAsia"/>
        </w:rPr>
        <w:t>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ackground-break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仅firfox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css3多背景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设置多个背景图片，在background-image中指定多个地址，用逗号隔开。其他属性也用逗号隔开分别控制对应顺序的图片表现。</w:t>
      </w:r>
    </w:p>
    <w:p w:rsidR="00B23C67" w:rsidRPr="00B23C67" w:rsidRDefault="00B23C67" w:rsidP="00572ADF">
      <w:pPr>
        <w:pStyle w:val="pic"/>
      </w:pPr>
      <w:r w:rsidRPr="00B23C67">
        <w:rPr>
          <w:noProof/>
        </w:rPr>
        <w:drawing>
          <wp:inline distT="0" distB="0" distL="0" distR="0">
            <wp:extent cx="6591300" cy="130238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文本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文本功能有3大类：字体、颜色、文本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字体重要的属性有：font-family、font-weight、font-style、font-size，可以组成复合属性：font:font-style font-weight/line-height font-family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颜色属性为color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文本属性重要的有：text-align、vertical-align、line-height、text-decoration、direction、word-sapcing、letter-spacing、white-space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text-shadow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ss2中便有该属性，但现代浏览器才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一共有4个属性参数：</w:t>
      </w:r>
    </w:p>
    <w:p w:rsidR="00B23C67" w:rsidRPr="00B23C67" w:rsidRDefault="00B23C67" w:rsidP="001979A5">
      <w:pPr>
        <w:pStyle w:val="a5"/>
        <w:numPr>
          <w:ilvl w:val="0"/>
          <w:numId w:val="6"/>
        </w:numPr>
        <w:ind w:firstLineChars="0"/>
      </w:pPr>
      <w:r w:rsidRPr="00B23C67">
        <w:rPr>
          <w:rFonts w:hint="eastAsia"/>
        </w:rPr>
        <w:t>color：如果没有设置则为文本自身的颜色。</w:t>
      </w:r>
    </w:p>
    <w:p w:rsidR="00B23C67" w:rsidRPr="00B23C67" w:rsidRDefault="00B23C67" w:rsidP="001979A5">
      <w:pPr>
        <w:pStyle w:val="a5"/>
        <w:numPr>
          <w:ilvl w:val="0"/>
          <w:numId w:val="6"/>
        </w:numPr>
        <w:ind w:firstLineChars="0"/>
      </w:pPr>
      <w:r w:rsidRPr="00B23C67">
        <w:rPr>
          <w:rFonts w:hint="eastAsia"/>
        </w:rPr>
        <w:t>x/y-offset：x/y轴偏移，可以为正负值。</w:t>
      </w:r>
    </w:p>
    <w:p w:rsidR="00B23C67" w:rsidRPr="00B23C67" w:rsidRDefault="00B23C67" w:rsidP="001979A5">
      <w:pPr>
        <w:pStyle w:val="a5"/>
        <w:numPr>
          <w:ilvl w:val="0"/>
          <w:numId w:val="6"/>
        </w:numPr>
        <w:ind w:firstLineChars="0"/>
      </w:pPr>
      <w:r w:rsidRPr="00B23C67">
        <w:rPr>
          <w:rFonts w:hint="eastAsia"/>
        </w:rPr>
        <w:t>blur-radius：阴影向外模糊半径，为0时则不具有模糊效果（仍然有阴影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默认值为none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text-overflow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属性值可以为：clip，只裁剪，不显示...。ellipsis，裁剪，显示...。所有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文本换行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文本会自动换行。英文会在空格或标点符号处换行，不会在单词中间换行。中文可以在任何地方换行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默认情况下，对于block元素，里面内容超过其宽度后，不会撑开，但内容会显示。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449570" cy="789940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对于inline-block元素，内容会撑开。</w:t>
      </w:r>
    </w:p>
    <w:p w:rsidR="00B23C67" w:rsidRPr="00B23C67" w:rsidRDefault="00B23C67" w:rsidP="00572ADF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5486400" cy="79756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对于文本换行，可以使用如下属性控制：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word-wrap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属性值有：normal、break-word。可以实现长单词和url地址的自动换行。所有浏览器都支持。</w:t>
      </w:r>
    </w:p>
    <w:p w:rsidR="00B23C67" w:rsidRPr="00B23C67" w:rsidRDefault="00B23C67" w:rsidP="00B23C67">
      <w:pPr>
        <w:ind w:firstLine="420"/>
      </w:pPr>
      <w:r w:rsidRPr="00B23C67">
        <w:rPr>
          <w:noProof/>
        </w:rPr>
        <w:drawing>
          <wp:inline distT="0" distB="0" distL="0" distR="0">
            <wp:extent cx="6645910" cy="944162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word-break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支持比较好。属性值有：normal（默认值）、break-all（可强制截断单词）、keep-all（不强制截断单词）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white-spac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基本都支持，可以使多个单词都不换行。属性值有：normal（多个空白视为1个空白）、pre（多个空白的话都</w:t>
      </w:r>
      <w:r w:rsidRPr="00B23C67">
        <w:rPr>
          <w:rFonts w:hint="eastAsia"/>
        </w:rPr>
        <w:lastRenderedPageBreak/>
        <w:t>被保留）、nowrap（多个空白视为1个空白、且无论多个单词都1行显示）、pre-wrap（多个空白都保留，且也不换行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综上，word-wrap和word-break可以让单个单词截断换行，white-space可以然多个单词1行显示。因此，white-space:nowrap常和text-overflow：ellipsis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颜色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web页面的安全色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显示器由像素表现色彩。不同型号电脑可能不同位的元色彩来计算色彩，如8位、16位等。不同浏览器有不同的调色板，因此，对于不同颜色，浏览器会选择调色板中最接近的色彩来显示。约定用16进制来组合了216中颜色，可以安全应用于所有web浏览器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色彩模式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RGB色彩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使用光的3原色红、绿、蓝混合产生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CMYK色彩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使用颜料的3原色青色、洋红、黄色加上黑色。这4中颜色混合主要用于印刷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索引色彩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被限定在256种颜色以内的模式，主要用于web安全色彩和制作透明GIF图片。使用ps制作GIF图片时，必须使用索引色彩模式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灰度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即无色彩模式，用于处理黑、白、灰色图片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双色调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黑白图片中加入颜色，RGB、CMYK都不能直接转为双色调模式，必须先转为灰度模式，再转入双色调模式。占用空间较小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位图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也是使用黑白共同处理颜色。RGB、CMYK也都不能直接转为位图模式，必须先转为灰度模式，再转入位图模式。</w:t>
      </w:r>
    </w:p>
    <w:p w:rsidR="00B23C67" w:rsidRPr="00B23C67" w:rsidRDefault="00B23C67" w:rsidP="00925C00">
      <w:pPr>
        <w:pStyle w:val="t3"/>
        <w:ind w:left="158" w:hanging="158"/>
      </w:pPr>
      <w:r w:rsidRPr="00B23C67">
        <w:rPr>
          <w:rFonts w:hint="eastAsia"/>
        </w:rPr>
        <w:t>opacity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用于呈现半透明效果。值可以为0-1之间的任意浮点数，或为inherit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opacity和alpha通道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alpha通道用于对元素设置透明度，针对背景色、边框颜色等。opacity则是对整个元素设置1个透明度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CSS3颜色模式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RGBA颜色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RGB颜色模式基础上，增加alpha通道透明度参数。现代浏览器都支持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lastRenderedPageBreak/>
        <w:t>HSL颜色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即，通过色调（H）、饱和度（S）、亮度（L）3个颜色通道控制颜色。现代浏览器都支持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rPr>
          <w:rFonts w:hint="eastAsia"/>
        </w:rPr>
        <w:t>HSLA颜色模式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HSL颜色模式基础上，增加alpha通道透明度参数。现代浏览器都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颜色模式的选择？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盒模型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box-sizing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属性值有：content-box、border-box和inherit。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overflow-x/y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值有visible/hidden/scroll/auto（需要时才会出现滚动条）/no-display（不显示元素，等同于设置了none）/no-content（不显示内容，等同于设置了visibility:hidden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所有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resiz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用户可调整元素大小。ie不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outlin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元素外围的轮廓线。与border相似，可以设置的属性有：outline-color、outline-width、outline-style、outline-offset、inherit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flex</w:t>
      </w:r>
      <w:r w:rsidRPr="00B23C67">
        <w:rPr>
          <w:rFonts w:hint="eastAsia"/>
        </w:rPr>
        <w:t>布局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概念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1.容器/项目</w:t>
      </w:r>
    </w:p>
    <w:p w:rsidR="00A636F4" w:rsidRDefault="00F11396" w:rsidP="00B23C67">
      <w:pPr>
        <w:ind w:firstLine="420"/>
      </w:pPr>
      <w:r>
        <w:rPr>
          <w:rFonts w:hint="eastAsia"/>
        </w:rPr>
        <w:t>容器包裹项目</w:t>
      </w:r>
      <w:r w:rsidR="00A8190C">
        <w:rPr>
          <w:rFonts w:hint="eastAsia"/>
        </w:rPr>
        <w:t>，</w:t>
      </w:r>
      <w:r>
        <w:rPr>
          <w:rFonts w:hint="eastAsia"/>
        </w:rPr>
        <w:t>由</w:t>
      </w:r>
      <w:r w:rsidR="00B23C67" w:rsidRPr="00B23C67">
        <w:rPr>
          <w:rFonts w:hint="eastAsia"/>
        </w:rPr>
        <w:t>display定义，可以为flex或inline-flex</w:t>
      </w:r>
      <w:r w:rsidR="00FE6D94">
        <w:rPr>
          <w:rFonts w:hint="eastAsia"/>
        </w:rPr>
        <w:t>，分别代表块元素和内联</w:t>
      </w:r>
      <w:r w:rsidR="005352AC">
        <w:rPr>
          <w:rFonts w:hint="eastAsia"/>
        </w:rPr>
        <w:t>块</w:t>
      </w:r>
      <w:r w:rsidR="00FE6D94">
        <w:rPr>
          <w:rFonts w:hint="eastAsia"/>
        </w:rPr>
        <w:t>元素</w:t>
      </w:r>
      <w:r w:rsidR="005E6449">
        <w:rPr>
          <w:rFonts w:hint="eastAsia"/>
        </w:rPr>
        <w:t>（也就是说可以设置宽度、margin啥的）</w:t>
      </w:r>
      <w:r w:rsidR="00B23C67" w:rsidRPr="00B23C67">
        <w:rPr>
          <w:rFonts w:hint="eastAsia"/>
        </w:rPr>
        <w:t>。</w:t>
      </w:r>
      <w:r w:rsidR="00A636F4">
        <w:rPr>
          <w:rFonts w:hint="eastAsia"/>
        </w:rPr>
        <w:t>有如下要点：</w:t>
      </w:r>
    </w:p>
    <w:p w:rsidR="00AF28E9" w:rsidRDefault="00AF28E9" w:rsidP="00AF28E9">
      <w:pPr>
        <w:ind w:firstLine="420"/>
      </w:pPr>
      <w:r>
        <w:rPr>
          <w:rFonts w:hint="eastAsia"/>
        </w:rPr>
        <w:t>（1）</w:t>
      </w:r>
      <w:r w:rsidRPr="00B23C67">
        <w:rPr>
          <w:rFonts w:hint="eastAsia"/>
        </w:rPr>
        <w:t>容器内的每1个子元素都是容器的项目。</w:t>
      </w:r>
      <w:r>
        <w:rPr>
          <w:rFonts w:hint="eastAsia"/>
        </w:rPr>
        <w:t>可以查看子元素的属性，没有1个属性要求定义说这是子元素，即，只要包裹在flex中，它就是子元素。</w:t>
      </w:r>
    </w:p>
    <w:p w:rsidR="00F317DD" w:rsidRDefault="00F317DD" w:rsidP="00F317DD">
      <w:pPr>
        <w:ind w:firstLine="420"/>
      </w:pPr>
      <w:r>
        <w:rPr>
          <w:rFonts w:hint="eastAsia"/>
        </w:rPr>
        <w:t>（2）子元素无论是div还是span，都不再有原来的块元素、内联元素性质。准确而言，这些子元素都类似于inline-block</w:t>
      </w:r>
      <w:r w:rsidR="006B331B">
        <w:rPr>
          <w:rFonts w:hint="eastAsia"/>
        </w:rPr>
        <w:t>。</w:t>
      </w:r>
      <w:r>
        <w:rPr>
          <w:rFonts w:hint="eastAsia"/>
        </w:rPr>
        <w:t>对于width，哪怕是div，如果没有设置宽度，</w:t>
      </w:r>
      <w:r w:rsidR="00B36836">
        <w:rPr>
          <w:rFonts w:hint="eastAsia"/>
        </w:rPr>
        <w:t>因flex-basis默认值为</w:t>
      </w:r>
      <w:r w:rsidR="00765595">
        <w:rPr>
          <w:rFonts w:hint="eastAsia"/>
        </w:rPr>
        <w:t>auto</w:t>
      </w:r>
      <w:r w:rsidR="00B36836">
        <w:rPr>
          <w:rFonts w:hint="eastAsia"/>
        </w:rPr>
        <w:t>，</w:t>
      </w:r>
      <w:r w:rsidR="006056FF" w:rsidRPr="006056FF">
        <w:t>flex-grow</w:t>
      </w:r>
      <w:r w:rsidR="006056FF">
        <w:rPr>
          <w:rFonts w:hint="eastAsia"/>
        </w:rPr>
        <w:t>默认值为0，因此它的默认宽度就是</w:t>
      </w:r>
      <w:r>
        <w:rPr>
          <w:rFonts w:hint="eastAsia"/>
        </w:rPr>
        <w:t>0。对于height，如果没有设置，且没有设置</w:t>
      </w:r>
      <w:r w:rsidRPr="00BB5D68">
        <w:t>align-items</w:t>
      </w:r>
      <w:r>
        <w:rPr>
          <w:rFonts w:hint="eastAsia"/>
        </w:rPr>
        <w:t>，</w:t>
      </w:r>
      <w:r w:rsidR="0095360B">
        <w:rPr>
          <w:rFonts w:hint="eastAsia"/>
        </w:rPr>
        <w:t>因</w:t>
      </w:r>
      <w:r w:rsidR="0095360B" w:rsidRPr="00F83C7D">
        <w:t>align-items</w:t>
      </w:r>
      <w:r w:rsidR="0095360B">
        <w:rPr>
          <w:rFonts w:hint="eastAsia"/>
        </w:rPr>
        <w:t>默认值为stretch，</w:t>
      </w:r>
      <w:r>
        <w:rPr>
          <w:rFonts w:hint="eastAsia"/>
        </w:rPr>
        <w:t>会撑满整个父元素高度</w:t>
      </w:r>
      <w:r w:rsidR="0095360B">
        <w:rPr>
          <w:rFonts w:hint="eastAsia"/>
        </w:rPr>
        <w:t>，</w:t>
      </w:r>
      <w:r>
        <w:rPr>
          <w:rFonts w:hint="eastAsia"/>
        </w:rPr>
        <w:t>这个与inline-block不同</w:t>
      </w:r>
      <w:r w:rsidR="0095360B">
        <w:rPr>
          <w:rFonts w:hint="eastAsia"/>
        </w:rPr>
        <w:t>；</w:t>
      </w:r>
      <w:r>
        <w:rPr>
          <w:rFonts w:hint="eastAsia"/>
        </w:rPr>
        <w:t>如果设置了不是stretch值的</w:t>
      </w:r>
      <w:r w:rsidRPr="00BB5D68">
        <w:t>align-items</w:t>
      </w:r>
      <w:r>
        <w:rPr>
          <w:rFonts w:hint="eastAsia"/>
        </w:rPr>
        <w:t>，则</w:t>
      </w:r>
      <w:r w:rsidR="009807B9">
        <w:rPr>
          <w:rFonts w:hint="eastAsia"/>
        </w:rPr>
        <w:t>height</w:t>
      </w:r>
      <w:r>
        <w:rPr>
          <w:rFonts w:hint="eastAsia"/>
        </w:rPr>
        <w:t>为0。</w:t>
      </w:r>
    </w:p>
    <w:p w:rsidR="0054111A" w:rsidRDefault="00A636F4" w:rsidP="00B23C67">
      <w:pPr>
        <w:ind w:firstLine="420"/>
      </w:pPr>
      <w:r>
        <w:rPr>
          <w:rFonts w:hint="eastAsia"/>
        </w:rPr>
        <w:t>（</w:t>
      </w:r>
      <w:r w:rsidR="00486563">
        <w:rPr>
          <w:rFonts w:hint="eastAsia"/>
        </w:rPr>
        <w:t>3</w:t>
      </w:r>
      <w:r>
        <w:rPr>
          <w:rFonts w:hint="eastAsia"/>
        </w:rPr>
        <w:t>）</w:t>
      </w:r>
      <w:r w:rsidR="00C748DA">
        <w:rPr>
          <w:rFonts w:hint="eastAsia"/>
        </w:rPr>
        <w:t>flex容器和元素一样，如果没有定义height，将由子元素撑开</w:t>
      </w:r>
      <w:r w:rsidR="00E97C93">
        <w:rPr>
          <w:rFonts w:hint="eastAsia"/>
        </w:rPr>
        <w:t>。如果</w:t>
      </w:r>
      <w:r w:rsidR="00C748DA">
        <w:rPr>
          <w:rFonts w:hint="eastAsia"/>
        </w:rPr>
        <w:t>定义了</w:t>
      </w:r>
      <w:r w:rsidR="00E97C93">
        <w:rPr>
          <w:rFonts w:hint="eastAsia"/>
        </w:rPr>
        <w:t>height</w:t>
      </w:r>
      <w:r w:rsidR="00C748DA">
        <w:rPr>
          <w:rFonts w:hint="eastAsia"/>
        </w:rPr>
        <w:t>，</w:t>
      </w:r>
      <w:r w:rsidR="00D4078E">
        <w:rPr>
          <w:rFonts w:hint="eastAsia"/>
        </w:rPr>
        <w:t>则和其他的不同，</w:t>
      </w:r>
      <w:r w:rsidR="00D4078E">
        <w:rPr>
          <w:rFonts w:hint="eastAsia"/>
        </w:rPr>
        <w:lastRenderedPageBreak/>
        <w:t>其他的样式布局、显示都由</w:t>
      </w:r>
      <w:r w:rsidR="00C748DA">
        <w:rPr>
          <w:rFonts w:hint="eastAsia"/>
        </w:rPr>
        <w:t>overflow</w:t>
      </w:r>
      <w:r w:rsidR="00D4078E">
        <w:rPr>
          <w:rFonts w:hint="eastAsia"/>
        </w:rPr>
        <w:t>决定</w:t>
      </w:r>
      <w:r w:rsidR="00C63600">
        <w:rPr>
          <w:rFonts w:hint="eastAsia"/>
        </w:rPr>
        <w:t>；</w:t>
      </w:r>
      <w:r w:rsidR="0004314F">
        <w:rPr>
          <w:rFonts w:hint="eastAsia"/>
        </w:rPr>
        <w:t>而flex只是显示由overflow决定，布局仍然按子元素高度来。</w:t>
      </w:r>
      <w:r w:rsidR="00BE184E">
        <w:rPr>
          <w:rFonts w:hint="eastAsia"/>
        </w:rPr>
        <w:t>如果子元素都定义了height，则如下：</w:t>
      </w:r>
    </w:p>
    <w:p w:rsidR="0004314F" w:rsidRDefault="00331654" w:rsidP="0033165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66231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4E" w:rsidRDefault="00BE184E" w:rsidP="00B23C67">
      <w:pPr>
        <w:ind w:firstLine="420"/>
      </w:pPr>
      <w:r>
        <w:rPr>
          <w:rFonts w:hint="eastAsia"/>
        </w:rPr>
        <w:t>如果有1个没有定义，那么和普通的一样。</w:t>
      </w:r>
    </w:p>
    <w:p w:rsidR="00A636F4" w:rsidRPr="00B23C67" w:rsidRDefault="00A636F4" w:rsidP="00B23C67">
      <w:pPr>
        <w:ind w:firstLine="420"/>
      </w:pPr>
      <w:r>
        <w:rPr>
          <w:rFonts w:hint="eastAsia"/>
        </w:rPr>
        <w:t>（</w:t>
      </w:r>
      <w:r w:rsidR="000A132C">
        <w:rPr>
          <w:rFonts w:hint="eastAsia"/>
        </w:rPr>
        <w:t>4</w:t>
      </w:r>
      <w:r>
        <w:rPr>
          <w:rFonts w:hint="eastAsia"/>
        </w:rPr>
        <w:t>）子元素float、clear、vertical-align无效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2.主轴/侧轴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与过去的流体布局不同，flex自定义布局方向。每条主轴/侧轴都有方向、起点、终点、长度、长度属性等属性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3.容器属性</w:t>
      </w:r>
    </w:p>
    <w:p w:rsidR="00B23C67" w:rsidRPr="00B23C67" w:rsidRDefault="00B23B9A" w:rsidP="00B23C67">
      <w:pPr>
        <w:ind w:firstLine="420"/>
      </w:pPr>
      <w:r>
        <w:rPr>
          <w:rFonts w:hint="eastAsia"/>
        </w:rPr>
        <w:t>可以</w:t>
      </w:r>
      <w:r w:rsidRPr="00B23C67">
        <w:rPr>
          <w:rFonts w:hint="eastAsia"/>
        </w:rPr>
        <w:t>定义</w:t>
      </w:r>
      <w:r w:rsidR="00B23C67" w:rsidRPr="00B23C67">
        <w:rPr>
          <w:rFonts w:hint="eastAsia"/>
        </w:rPr>
        <w:t>容器元素</w:t>
      </w:r>
      <w:r>
        <w:rPr>
          <w:rFonts w:hint="eastAsia"/>
        </w:rPr>
        <w:t>的</w:t>
      </w:r>
      <w:r w:rsidR="00B23C67" w:rsidRPr="00B23C67">
        <w:rPr>
          <w:rFonts w:hint="eastAsia"/>
        </w:rPr>
        <w:t>主轴方向、换行、对齐，以及侧轴对齐等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4.项目属性</w:t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可以</w:t>
      </w:r>
      <w:r w:rsidR="00E57EA7" w:rsidRPr="00B23C67">
        <w:rPr>
          <w:rFonts w:hint="eastAsia"/>
        </w:rPr>
        <w:t>定义</w:t>
      </w:r>
      <w:r w:rsidRPr="00B23C67">
        <w:rPr>
          <w:rFonts w:hint="eastAsia"/>
        </w:rPr>
        <w:t>项目元素</w:t>
      </w:r>
      <w:r w:rsidR="00E57EA7">
        <w:rPr>
          <w:rFonts w:hint="eastAsia"/>
        </w:rPr>
        <w:t>的</w:t>
      </w:r>
      <w:r w:rsidRPr="00B23C67">
        <w:rPr>
          <w:rFonts w:hint="eastAsia"/>
        </w:rPr>
        <w:t>伸缩（大小）属性、对齐、排序。</w:t>
      </w:r>
    </w:p>
    <w:p w:rsidR="008C55AA" w:rsidRDefault="008C55AA" w:rsidP="00B23C67">
      <w:pPr>
        <w:ind w:firstLine="420"/>
      </w:pPr>
      <w:r>
        <w:rPr>
          <w:rFonts w:hint="eastAsia"/>
        </w:rPr>
        <w:t>其他细节可以参考：</w:t>
      </w:r>
    </w:p>
    <w:p w:rsidR="008C55AA" w:rsidRPr="00B23C67" w:rsidRDefault="008C55AA" w:rsidP="00B23C67">
      <w:pPr>
        <w:ind w:firstLine="420"/>
      </w:pPr>
      <w:r w:rsidRPr="008C55AA">
        <w:t>http://www.w3cplus.com/css3/flexbox-layout-and-calculation.html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容器属性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1.display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决定容器是以块状（</w:t>
      </w:r>
      <w:r w:rsidRPr="00B23C67">
        <w:t>flex）还是行内元素（inline-flex）的方式显示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2.</w:t>
      </w:r>
      <w:r w:rsidRPr="00B23C67">
        <w:rPr>
          <w:b/>
        </w:rPr>
        <w:t>flex-direction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定义项目排列方向，由此也定义了主轴和侧轴</w:t>
      </w:r>
      <w:r w:rsidR="00977103">
        <w:rPr>
          <w:rFonts w:hint="eastAsia"/>
        </w:rPr>
        <w:t>（</w:t>
      </w:r>
      <w:r w:rsidR="000329B4">
        <w:rPr>
          <w:rFonts w:hint="eastAsia"/>
        </w:rPr>
        <w:t>没有必要定义为column、column-reverse，使</w:t>
      </w:r>
      <w:r w:rsidR="000329B4" w:rsidRPr="009F0944">
        <w:rPr>
          <w:rFonts w:hint="eastAsia"/>
        </w:rPr>
        <w:t>用</w:t>
      </w:r>
      <w:r w:rsidR="009F0944" w:rsidRPr="009F0944">
        <w:rPr>
          <w:rFonts w:hint="eastAsia"/>
        </w:rPr>
        <w:t>纵轴属性也一样啊</w:t>
      </w:r>
      <w:r w:rsidR="00977103">
        <w:rPr>
          <w:rFonts w:hint="eastAsia"/>
        </w:rPr>
        <w:t>）</w:t>
      </w:r>
      <w:r w:rsidRPr="00B23C67">
        <w:rPr>
          <w:rFonts w:hint="eastAsia"/>
        </w:rPr>
        <w:t>。值有：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row</w:t>
      </w:r>
      <w:bookmarkStart w:id="2" w:name="OLE_LINK10"/>
      <w:bookmarkStart w:id="3" w:name="OLE_LINK11"/>
      <w:r w:rsidRPr="00B23C67">
        <w:rPr>
          <w:rFonts w:hint="eastAsia"/>
        </w:rPr>
        <w:t>：</w:t>
      </w:r>
      <w:bookmarkEnd w:id="2"/>
      <w:bookmarkEnd w:id="3"/>
      <w:r w:rsidRPr="00B23C67">
        <w:t>从左到右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row-reverse</w:t>
      </w:r>
      <w:r w:rsidRPr="00B23C67">
        <w:rPr>
          <w:rFonts w:hint="eastAsia"/>
        </w:rPr>
        <w:t>：</w:t>
      </w:r>
      <w:r w:rsidRPr="00B23C67">
        <w:t>从右到左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column</w:t>
      </w:r>
      <w:r w:rsidRPr="00B23C67">
        <w:rPr>
          <w:rFonts w:hint="eastAsia"/>
        </w:rPr>
        <w:t>：</w:t>
      </w:r>
      <w:r w:rsidRPr="00B23C67">
        <w:t>从上到下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7"/>
        </w:numPr>
        <w:ind w:firstLineChars="0"/>
      </w:pPr>
      <w:r w:rsidRPr="00B23C67">
        <w:t>column-reverse</w:t>
      </w:r>
      <w:r w:rsidRPr="00B23C67">
        <w:rPr>
          <w:rFonts w:hint="eastAsia"/>
        </w:rPr>
        <w:t>：</w:t>
      </w:r>
      <w:r w:rsidRPr="00B23C67">
        <w:t>从下到上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3.</w:t>
      </w:r>
      <w:r w:rsidRPr="00B23C67">
        <w:rPr>
          <w:b/>
        </w:rPr>
        <w:t>flex-wrap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是否折行/列。默认</w:t>
      </w:r>
      <w:r w:rsidRPr="00B23C67">
        <w:t>保持在</w:t>
      </w:r>
      <w:r w:rsidRPr="00B23C67">
        <w:rPr>
          <w:rFonts w:hint="eastAsia"/>
        </w:rPr>
        <w:t>1行/列</w:t>
      </w:r>
      <w:r w:rsidRPr="00B23C67">
        <w:t>内</w:t>
      </w:r>
      <w:r w:rsidRPr="00B23C67">
        <w:rPr>
          <w:rFonts w:hint="eastAsia"/>
        </w:rPr>
        <w:t>。值有</w:t>
      </w:r>
      <w:r w:rsidRPr="00B23C67">
        <w:t>nowrap</w:t>
      </w:r>
      <w:r w:rsidRPr="00B23C67">
        <w:rPr>
          <w:rFonts w:hint="eastAsia"/>
        </w:rPr>
        <w:t>：不</w:t>
      </w:r>
      <w:bookmarkStart w:id="4" w:name="OLE_LINK14"/>
      <w:bookmarkStart w:id="5" w:name="OLE_LINK15"/>
      <w:r w:rsidRPr="00B23C67">
        <w:rPr>
          <w:rFonts w:hint="eastAsia"/>
        </w:rPr>
        <w:t>换</w:t>
      </w:r>
      <w:bookmarkStart w:id="6" w:name="OLE_LINK12"/>
      <w:bookmarkStart w:id="7" w:name="OLE_LINK13"/>
      <w:r w:rsidRPr="00B23C67">
        <w:rPr>
          <w:rFonts w:hint="eastAsia"/>
        </w:rPr>
        <w:t>行/列</w:t>
      </w:r>
      <w:bookmarkEnd w:id="6"/>
      <w:bookmarkEnd w:id="7"/>
      <w:r w:rsidRPr="00B23C67">
        <w:rPr>
          <w:rFonts w:hint="eastAsia"/>
        </w:rPr>
        <w:t>；</w:t>
      </w:r>
      <w:bookmarkEnd w:id="4"/>
      <w:bookmarkEnd w:id="5"/>
      <w:r w:rsidRPr="00B23C67">
        <w:t>wrap</w:t>
      </w:r>
      <w:r w:rsidRPr="00B23C67">
        <w:rPr>
          <w:rFonts w:hint="eastAsia"/>
        </w:rPr>
        <w:t>：换行/列；</w:t>
      </w:r>
      <w:r w:rsidRPr="00B23C67">
        <w:t>wrap-reverse</w:t>
      </w:r>
      <w:r w:rsidRPr="00B23C67">
        <w:rPr>
          <w:rFonts w:hint="eastAsia"/>
        </w:rPr>
        <w:t>：反方向换行/列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4.</w:t>
      </w:r>
      <w:r w:rsidRPr="00B23C67">
        <w:rPr>
          <w:b/>
        </w:rPr>
        <w:t>flex-flow</w:t>
      </w:r>
    </w:p>
    <w:p w:rsidR="00B23C67" w:rsidRPr="00B23C67" w:rsidRDefault="00B23C67" w:rsidP="00B23C67">
      <w:pPr>
        <w:ind w:firstLine="420"/>
      </w:pPr>
      <w:r w:rsidRPr="00B23C67">
        <w:t>flex-direction和flex-wrap属性的简写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5.</w:t>
      </w:r>
      <w:r w:rsidRPr="00B23C67">
        <w:rPr>
          <w:b/>
        </w:rPr>
        <w:t>justify-content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项目main对齐方式。值有：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bookmarkStart w:id="8" w:name="OLE_LINK16"/>
      <w:bookmarkStart w:id="9" w:name="OLE_LINK17"/>
      <w:r w:rsidRPr="00B23C67">
        <w:t>flex-start</w:t>
      </w:r>
      <w:r w:rsidRPr="00B23C67">
        <w:rPr>
          <w:rFonts w:hint="eastAsia"/>
        </w:rPr>
        <w:t>（默认）：</w:t>
      </w:r>
      <w:r w:rsidRPr="00B23C67">
        <w:t>main轴开始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flex-end</w:t>
      </w:r>
      <w:r w:rsidRPr="00B23C67">
        <w:rPr>
          <w:rFonts w:hint="eastAsia"/>
        </w:rPr>
        <w:t>：</w:t>
      </w:r>
      <w:r w:rsidRPr="00B23C67">
        <w:t>main轴结尾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center</w:t>
      </w:r>
      <w:r w:rsidRPr="00B23C67">
        <w:rPr>
          <w:rFonts w:hint="eastAsia"/>
        </w:rPr>
        <w:t>：</w:t>
      </w:r>
      <w:r w:rsidRPr="00B23C67">
        <w:t>main轴居中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space-between</w:t>
      </w:r>
      <w:r w:rsidRPr="00B23C67">
        <w:rPr>
          <w:rFonts w:hint="eastAsia"/>
        </w:rPr>
        <w:t>：保持在一行，</w:t>
      </w:r>
      <w:r w:rsidRPr="00B23C67">
        <w:t>main轴两端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8"/>
        </w:numPr>
        <w:ind w:firstLineChars="0"/>
      </w:pPr>
      <w:r w:rsidRPr="00B23C67">
        <w:t>space-around</w:t>
      </w:r>
      <w:r w:rsidRPr="00B23C67">
        <w:rPr>
          <w:rFonts w:hint="eastAsia"/>
        </w:rPr>
        <w:t>：等间距对齐（第1个和最后1个前后也有距离）。</w:t>
      </w:r>
    </w:p>
    <w:bookmarkEnd w:id="8"/>
    <w:bookmarkEnd w:id="9"/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6.</w:t>
      </w:r>
      <w:bookmarkStart w:id="10" w:name="OLE_LINK1"/>
      <w:bookmarkStart w:id="11" w:name="OLE_LINK2"/>
      <w:bookmarkStart w:id="12" w:name="OLE_LINK3"/>
      <w:bookmarkStart w:id="13" w:name="OLE_LINK4"/>
      <w:r w:rsidRPr="00B23C67">
        <w:rPr>
          <w:rFonts w:hint="eastAsia"/>
          <w:b/>
        </w:rPr>
        <w:t>align-items</w:t>
      </w:r>
      <w:bookmarkEnd w:id="10"/>
      <w:bookmarkEnd w:id="11"/>
      <w:bookmarkEnd w:id="12"/>
      <w:bookmarkEnd w:id="13"/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项目侧轴对齐方式。值有：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flex-start</w:t>
      </w:r>
      <w:r w:rsidRPr="00B23C67">
        <w:rPr>
          <w:rFonts w:hint="eastAsia"/>
        </w:rPr>
        <w:t>：</w:t>
      </w:r>
      <w:r w:rsidRPr="00B23C67">
        <w:t>cross轴开始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flex-end</w:t>
      </w:r>
      <w:r w:rsidRPr="00B23C67">
        <w:rPr>
          <w:rFonts w:hint="eastAsia"/>
        </w:rPr>
        <w:t>：</w:t>
      </w:r>
      <w:r w:rsidRPr="00B23C67">
        <w:t>cross轴结尾方向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bookmarkStart w:id="14" w:name="OLE_LINK20"/>
      <w:bookmarkStart w:id="15" w:name="OLE_LINK21"/>
      <w:r w:rsidRPr="00B23C67">
        <w:t>center</w:t>
      </w:r>
      <w:bookmarkEnd w:id="14"/>
      <w:bookmarkEnd w:id="15"/>
      <w:r w:rsidRPr="00B23C67">
        <w:rPr>
          <w:rFonts w:hint="eastAsia"/>
        </w:rPr>
        <w:t>：</w:t>
      </w:r>
      <w:r w:rsidRPr="00B23C67">
        <w:t>cross轴居中对齐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baseline</w:t>
      </w:r>
      <w:r w:rsidRPr="00B23C67">
        <w:rPr>
          <w:rFonts w:hint="eastAsia"/>
        </w:rPr>
        <w:t>：文本的基准线对齐。</w:t>
      </w:r>
    </w:p>
    <w:p w:rsidR="00B23C67" w:rsidRPr="00B23C67" w:rsidRDefault="00B23C67" w:rsidP="001979A5">
      <w:pPr>
        <w:pStyle w:val="a5"/>
        <w:numPr>
          <w:ilvl w:val="0"/>
          <w:numId w:val="9"/>
        </w:numPr>
        <w:ind w:firstLineChars="0"/>
      </w:pPr>
      <w:r w:rsidRPr="00B23C67">
        <w:t>stretch</w:t>
      </w:r>
      <w:r w:rsidRPr="00B23C67">
        <w:rPr>
          <w:rFonts w:hint="eastAsia"/>
        </w:rPr>
        <w:t>（默认）：在</w:t>
      </w:r>
      <w:r w:rsidRPr="00B23C67">
        <w:t>cross轴方向填满整个容器</w:t>
      </w:r>
      <w:r w:rsidRPr="00B23C67">
        <w:rPr>
          <w:rFonts w:hint="eastAsia"/>
        </w:rPr>
        <w:t>（</w:t>
      </w:r>
      <w:r w:rsidR="00606ECE">
        <w:rPr>
          <w:rFonts w:hint="eastAsia"/>
        </w:rPr>
        <w:t>item</w:t>
      </w:r>
      <w:r w:rsidR="00622786">
        <w:rPr>
          <w:rFonts w:hint="eastAsia"/>
        </w:rPr>
        <w:t>如果设置</w:t>
      </w:r>
      <w:r w:rsidRPr="00B23C67">
        <w:rPr>
          <w:rFonts w:hint="eastAsia"/>
        </w:rPr>
        <w:t>该轴方向固定尺寸时不会生效）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7.</w:t>
      </w:r>
      <w:r w:rsidRPr="00B23C67">
        <w:rPr>
          <w:b/>
        </w:rPr>
        <w:t>align-content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多</w:t>
      </w:r>
      <w:bookmarkStart w:id="16" w:name="OLE_LINK18"/>
      <w:bookmarkStart w:id="17" w:name="OLE_LINK19"/>
      <w:r w:rsidRPr="00B23C67">
        <w:rPr>
          <w:rFonts w:hint="eastAsia"/>
        </w:rPr>
        <w:t>行/列</w:t>
      </w:r>
      <w:bookmarkEnd w:id="16"/>
      <w:bookmarkEnd w:id="17"/>
      <w:r w:rsidRPr="00B23C67">
        <w:rPr>
          <w:rFonts w:hint="eastAsia"/>
        </w:rPr>
        <w:t>时，所有行/列的对齐方式。值有</w:t>
      </w:r>
      <w:r w:rsidRPr="00B23C67">
        <w:t>flex-start</w:t>
      </w:r>
      <w:r w:rsidRPr="00B23C67">
        <w:rPr>
          <w:rFonts w:hint="eastAsia"/>
        </w:rPr>
        <w:t>、</w:t>
      </w:r>
      <w:r w:rsidRPr="00B23C67">
        <w:t>flex-end</w:t>
      </w:r>
      <w:r w:rsidRPr="00B23C67">
        <w:rPr>
          <w:rFonts w:hint="eastAsia"/>
        </w:rPr>
        <w:t>、</w:t>
      </w:r>
      <w:r w:rsidRPr="00B23C67">
        <w:t>center</w:t>
      </w:r>
      <w:r w:rsidRPr="00B23C67">
        <w:rPr>
          <w:rFonts w:hint="eastAsia"/>
        </w:rPr>
        <w:t>、space-between、space-around、stretch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项目属性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1.</w:t>
      </w:r>
      <w:r w:rsidRPr="00B23C67">
        <w:rPr>
          <w:b/>
        </w:rPr>
        <w:t>order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排序顺序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2.</w:t>
      </w:r>
      <w:r w:rsidRPr="00B23C67">
        <w:rPr>
          <w:b/>
        </w:rPr>
        <w:t>flex-grow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尺寸扩展，接收一个无单位的数值作为比例</w:t>
      </w:r>
      <w:r w:rsidR="008C0EC3">
        <w:rPr>
          <w:rFonts w:hint="eastAsia"/>
        </w:rPr>
        <w:t>，默认值0</w:t>
      </w:r>
      <w:r w:rsidRPr="00B23C67">
        <w:rPr>
          <w:rFonts w:hint="eastAsia"/>
        </w:rPr>
        <w:t>。在分配完容器内非项目的尺寸之后的剩余尺寸分按这个比例分配。</w:t>
      </w:r>
      <w:r w:rsidR="008136CF">
        <w:rPr>
          <w:rFonts w:hint="eastAsia"/>
        </w:rPr>
        <w:t>记住是剩余尺寸</w:t>
      </w:r>
      <w:r w:rsidR="00156839">
        <w:rPr>
          <w:rFonts w:hint="eastAsia"/>
        </w:rPr>
        <w:t>。即，</w:t>
      </w:r>
      <w:r w:rsidR="00D71401">
        <w:rPr>
          <w:rFonts w:hint="eastAsia"/>
        </w:rPr>
        <w:t>可以对item设置width，如果</w:t>
      </w:r>
      <w:r w:rsidR="00DB012E">
        <w:rPr>
          <w:rFonts w:hint="eastAsia"/>
        </w:rPr>
        <w:t>flex也有width，那么就有剩余空间。flex-grow的值就是和剩余空间的比值。比如，剩余空间为100px，如果设置为</w:t>
      </w:r>
      <w:r w:rsidR="007570A0">
        <w:rPr>
          <w:rFonts w:hint="eastAsia"/>
        </w:rPr>
        <w:t>0.5，就是50px，最大貌似不能超过</w:t>
      </w:r>
      <w:r w:rsidR="006C1816">
        <w:rPr>
          <w:rFonts w:hint="eastAsia"/>
        </w:rPr>
        <w:t>1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3.</w:t>
      </w:r>
      <w:bookmarkStart w:id="18" w:name="OLE_LINK24"/>
      <w:bookmarkStart w:id="19" w:name="OLE_LINK25"/>
      <w:r w:rsidRPr="00B23C67">
        <w:rPr>
          <w:b/>
        </w:rPr>
        <w:t>flex-shrink</w:t>
      </w:r>
      <w:bookmarkEnd w:id="18"/>
      <w:bookmarkEnd w:id="19"/>
    </w:p>
    <w:p w:rsidR="00B23C67" w:rsidRPr="00B23C67" w:rsidRDefault="00003459" w:rsidP="00B23C67">
      <w:pPr>
        <w:ind w:firstLine="420"/>
      </w:pPr>
      <w:r>
        <w:rPr>
          <w:rFonts w:hint="eastAsia"/>
        </w:rPr>
        <w:t>当空间不够时，才缩小item的尺寸</w:t>
      </w:r>
      <w:r w:rsidR="00846BC4">
        <w:rPr>
          <w:rFonts w:hint="eastAsia"/>
        </w:rPr>
        <w:t>，否则并不缩小</w:t>
      </w:r>
      <w:r w:rsidR="00610F6F">
        <w:rPr>
          <w:rFonts w:hint="eastAsia"/>
        </w:rPr>
        <w:t>，默认值1</w:t>
      </w:r>
      <w:r w:rsidR="00B23C67" w:rsidRPr="00B23C67">
        <w:rPr>
          <w:rFonts w:hint="eastAsia"/>
        </w:rPr>
        <w:t>。</w:t>
      </w:r>
      <w:r w:rsidR="001F2E03">
        <w:rPr>
          <w:rFonts w:hint="eastAsia"/>
        </w:rPr>
        <w:t>如果为0，则不缩小。</w:t>
      </w:r>
      <w:r w:rsidR="00F14247">
        <w:rPr>
          <w:rFonts w:hint="eastAsia"/>
        </w:rPr>
        <w:t>这个值和剩余空间不是比例关系，而是与所有item的这个值相关。如果都是1，则都按同比例缩小，一直到满足容器宽度为止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4.</w:t>
      </w:r>
      <w:r w:rsidRPr="00B23C67">
        <w:rPr>
          <w:b/>
        </w:rPr>
        <w:t>flex-basis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初始尺寸</w:t>
      </w:r>
      <w:r w:rsidR="005744B1">
        <w:rPr>
          <w:rFonts w:hint="eastAsia"/>
        </w:rPr>
        <w:t>，和</w:t>
      </w:r>
      <w:r w:rsidR="005744B1" w:rsidRPr="005744B1">
        <w:t>width或height</w:t>
      </w:r>
      <w:r w:rsidR="001D64A7">
        <w:t>属性一样</w:t>
      </w:r>
      <w:r w:rsidR="001D64A7">
        <w:rPr>
          <w:rFonts w:hint="eastAsia"/>
        </w:rPr>
        <w:t>，可以不用</w:t>
      </w:r>
      <w:r w:rsidR="006E53DC">
        <w:rPr>
          <w:rFonts w:hint="eastAsia"/>
        </w:rPr>
        <w:t>，优先级高于</w:t>
      </w:r>
      <w:r w:rsidR="006E53DC" w:rsidRPr="005744B1">
        <w:t>width</w:t>
      </w:r>
      <w:r w:rsidR="006E53DC">
        <w:rPr>
          <w:rFonts w:hint="eastAsia"/>
        </w:rPr>
        <w:t>和</w:t>
      </w:r>
      <w:r w:rsidR="006E53DC" w:rsidRPr="005744B1">
        <w:t>height</w:t>
      </w:r>
      <w:r w:rsidR="001D64A7">
        <w:rPr>
          <w:rFonts w:hint="eastAsia"/>
        </w:rPr>
        <w:t>。</w:t>
      </w:r>
      <w:r w:rsidR="00523CF2">
        <w:rPr>
          <w:rFonts w:hint="eastAsia"/>
        </w:rPr>
        <w:t>默认值auto</w:t>
      </w:r>
      <w:r w:rsidR="005A775D">
        <w:rPr>
          <w:rFonts w:hint="eastAsia"/>
        </w:rPr>
        <w:t>，即，</w:t>
      </w:r>
      <w:r w:rsidR="00AF28E9">
        <w:rPr>
          <w:rFonts w:hint="eastAsia"/>
        </w:rPr>
        <w:t>如果该项目未指定长度，则长度将根据内容决定</w:t>
      </w:r>
      <w:r w:rsidR="005A775D">
        <w:rPr>
          <w:rFonts w:hint="eastAsia"/>
        </w:rPr>
        <w:t>。</w:t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5.</w:t>
      </w:r>
      <w:r w:rsidRPr="00B23C67">
        <w:rPr>
          <w:b/>
        </w:rPr>
        <w:t>flex</w:t>
      </w:r>
    </w:p>
    <w:p w:rsidR="00B23C67" w:rsidRDefault="00B23C67" w:rsidP="00B23C67">
      <w:pPr>
        <w:ind w:firstLine="420"/>
      </w:pPr>
      <w:r w:rsidRPr="00B23C67">
        <w:t>是flex-grow</w:t>
      </w:r>
      <w:r w:rsidRPr="00B23C67">
        <w:rPr>
          <w:rFonts w:hint="eastAsia"/>
        </w:rPr>
        <w:t>、</w:t>
      </w:r>
      <w:bookmarkStart w:id="20" w:name="OLE_LINK22"/>
      <w:bookmarkStart w:id="21" w:name="OLE_LINK23"/>
      <w:r w:rsidRPr="00B23C67">
        <w:t>flex-shrink</w:t>
      </w:r>
      <w:r w:rsidRPr="00B23C67">
        <w:rPr>
          <w:rFonts w:hint="eastAsia"/>
        </w:rPr>
        <w:t>、</w:t>
      </w:r>
      <w:r w:rsidRPr="00B23C67">
        <w:t>flex-basis</w:t>
      </w:r>
      <w:bookmarkEnd w:id="20"/>
      <w:bookmarkEnd w:id="21"/>
      <w:r w:rsidRPr="00B23C67">
        <w:t>简写方式</w:t>
      </w:r>
      <w:r w:rsidRPr="00B23C67">
        <w:rPr>
          <w:rFonts w:hint="eastAsia"/>
        </w:rPr>
        <w:t>。</w:t>
      </w:r>
      <w:r w:rsidRPr="00B23C67">
        <w:t>flex-shrink</w:t>
      </w:r>
      <w:r w:rsidRPr="00B23C67">
        <w:rPr>
          <w:rFonts w:hint="eastAsia"/>
        </w:rPr>
        <w:t>和</w:t>
      </w:r>
      <w:r w:rsidRPr="00B23C67">
        <w:t>flex-basis</w:t>
      </w:r>
      <w:r w:rsidRPr="00B23C67">
        <w:rPr>
          <w:rFonts w:hint="eastAsia"/>
        </w:rPr>
        <w:t>可以省略</w:t>
      </w:r>
    </w:p>
    <w:p w:rsidR="00ED3790" w:rsidRPr="00B23C67" w:rsidRDefault="00ED3790" w:rsidP="00ED3790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124114"/>
            <wp:effectExtent l="19050" t="0" r="2540" b="0"/>
            <wp:docPr id="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2"/>
        <w:rPr>
          <w:b/>
        </w:rPr>
      </w:pPr>
      <w:r w:rsidRPr="00B23C67">
        <w:rPr>
          <w:rFonts w:hint="eastAsia"/>
          <w:b/>
        </w:rPr>
        <w:t>6.</w:t>
      </w:r>
      <w:r w:rsidRPr="00B23C67">
        <w:rPr>
          <w:b/>
        </w:rPr>
        <w:t>align-sel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定义自己在容器中的对齐方式，可以覆盖容器设置的对齐方式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兼容性</w:t>
      </w:r>
    </w:p>
    <w:p w:rsidR="008C3709" w:rsidRDefault="00B23C67" w:rsidP="00B23C67">
      <w:pPr>
        <w:ind w:firstLine="420"/>
      </w:pPr>
      <w:r w:rsidRPr="00B23C67">
        <w:rPr>
          <w:rFonts w:hint="eastAsia"/>
        </w:rPr>
        <w:t>前后主要有3个版本，上面的是最新版本，之前还有</w:t>
      </w:r>
      <w:r w:rsidR="004B0BAB" w:rsidRPr="004B0BAB">
        <w:t>display</w:t>
      </w:r>
      <w:r w:rsidR="004B0BAB">
        <w:rPr>
          <w:rFonts w:hint="eastAsia"/>
        </w:rPr>
        <w:t>=</w:t>
      </w:r>
      <w:r w:rsidRPr="00B23C67">
        <w:rPr>
          <w:rFonts w:hint="eastAsia"/>
        </w:rPr>
        <w:t>box、</w:t>
      </w:r>
      <w:r w:rsidR="004B0BAB" w:rsidRPr="004B0BAB">
        <w:t>display</w:t>
      </w:r>
      <w:r w:rsidR="004B0BAB">
        <w:rPr>
          <w:rFonts w:hint="eastAsia"/>
        </w:rPr>
        <w:t>=</w:t>
      </w:r>
      <w:r w:rsidRPr="00B23C67">
        <w:rPr>
          <w:rFonts w:hint="eastAsia"/>
        </w:rPr>
        <w:t>flexbox等写法。</w:t>
      </w:r>
    </w:p>
    <w:p w:rsidR="008C3709" w:rsidRDefault="008C3709" w:rsidP="008C37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19422"/>
            <wp:effectExtent l="19050" t="0" r="25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Default="00B23C67" w:rsidP="00B23C67">
      <w:pPr>
        <w:ind w:firstLine="420"/>
      </w:pPr>
      <w:r w:rsidRPr="00B23C67">
        <w:rPr>
          <w:rFonts w:hint="eastAsia"/>
        </w:rPr>
        <w:t>最新的浏览器基本都能使用最新版本，但需要加ms、webkit等前缀。通常使用网上的一些库来兼容所有浏览器和所有版本。</w:t>
      </w:r>
      <w:r w:rsidR="00233B4C">
        <w:rPr>
          <w:rFonts w:hint="eastAsia"/>
        </w:rPr>
        <w:t>没必要兼容box、flexbox写法。</w:t>
      </w:r>
      <w:r w:rsidR="00967B9C">
        <w:rPr>
          <w:rFonts w:hint="eastAsia"/>
        </w:rPr>
        <w:t>如果非要兼容，可以参考如下：</w:t>
      </w:r>
    </w:p>
    <w:p w:rsidR="00967B9C" w:rsidRDefault="00967B9C" w:rsidP="00B23C67">
      <w:pPr>
        <w:ind w:firstLine="420"/>
      </w:pPr>
      <w:r w:rsidRPr="00967B9C">
        <w:t>https://github.com/codio/Flex.less/blob/master/flex.less</w:t>
      </w:r>
    </w:p>
    <w:p w:rsidR="00967B9C" w:rsidRDefault="00967B9C" w:rsidP="00B23C67">
      <w:pPr>
        <w:ind w:firstLine="420"/>
      </w:pPr>
      <w:r w:rsidRPr="00967B9C">
        <w:t>https://zhuanlan.zhihu.com/p/21938048?refer=jscss</w:t>
      </w:r>
    </w:p>
    <w:p w:rsidR="00967B9C" w:rsidRPr="00967B9C" w:rsidRDefault="00967B9C" w:rsidP="00B23C67">
      <w:pPr>
        <w:ind w:firstLine="420"/>
      </w:pPr>
      <w:r w:rsidRPr="00967B9C">
        <w:t>https://zhuanlan.zhihu.com/p/21640023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实例</w:t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84267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2468118" cy="780040"/>
            <wp:effectExtent l="19050" t="0" r="8382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36" cy="78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847308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A6EAA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3126486" cy="359754"/>
            <wp:effectExtent l="19050" t="0" r="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00" cy="35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多列布局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渐变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色标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2482748" cy="959600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80" cy="96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在创建渐变过程中，可以指定多个中间颜色值，即色标。每个色标包含1种颜色和1个位置。浏览器从1个色标淡出到下一个，从而创建平滑的渐变效果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兼容性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10及现代浏览器都支持，不过都得使用自己的前缀。ie9及以前版本，可以使用滤镜实现。支持最好的属性是background-image。</w:t>
      </w:r>
    </w:p>
    <w:p w:rsidR="00B23C67" w:rsidRPr="00B23C67" w:rsidRDefault="00B23C67" w:rsidP="00903AB0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779114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线性渐变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webkit</w:t>
      </w:r>
    </w:p>
    <w:p w:rsidR="00B23C67" w:rsidRPr="00B23C67" w:rsidRDefault="00B23C67" w:rsidP="00B23C67">
      <w:pPr>
        <w:ind w:firstLine="420"/>
      </w:pPr>
      <w:r w:rsidRPr="00B23C67">
        <w:t>-webkit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一共有3个参数：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point：left/top/right/bottom关键字组合（可以是1个或2个）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angle&gt;：通过角度确定方向，0表示从下到上，90表示从左到右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</w:t>
      </w:r>
      <w:r w:rsidRPr="00B23C67">
        <w:t>stop</w:t>
      </w:r>
      <w:r w:rsidRPr="00B23C67">
        <w:rPr>
          <w:rFonts w:hint="eastAsia"/>
        </w:rPr>
        <w:t>&gt;：色标，需要2个值1组，位置和颜色，位置可以为0-1之间的浮点数，0表示起点，1表示终点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firefox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oz</w:t>
      </w:r>
      <w:r w:rsidRPr="00B23C67">
        <w:t>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参数同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opera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o</w:t>
      </w:r>
      <w:r w:rsidRPr="00B23C67">
        <w:t>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参数同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ie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s</w:t>
      </w:r>
      <w:r w:rsidRPr="00B23C67">
        <w:t>-linear-gradient(</w:t>
      </w:r>
      <w:r w:rsidRPr="00B23C67">
        <w:rPr>
          <w:rFonts w:hint="eastAsia"/>
        </w:rPr>
        <w:t>[&lt;</w:t>
      </w:r>
      <w:r w:rsidRPr="00B23C67">
        <w:t>point</w:t>
      </w:r>
      <w:r w:rsidRPr="00B23C67">
        <w:rPr>
          <w:rFonts w:hint="eastAsia"/>
        </w:rPr>
        <w:t>&gt;|&lt;angl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，参数同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w3c标准</w:t>
      </w:r>
    </w:p>
    <w:p w:rsidR="00B23C67" w:rsidRPr="00B23C67" w:rsidRDefault="00B23C67" w:rsidP="00B23C67">
      <w:pPr>
        <w:ind w:firstLine="420"/>
      </w:pPr>
      <w:r w:rsidRPr="00B23C67">
        <w:t>linear-gradient(</w:t>
      </w:r>
      <w:r w:rsidRPr="00B23C67">
        <w:rPr>
          <w:rFonts w:hint="eastAsia"/>
        </w:rPr>
        <w:t>[[&lt;angle&gt;|&lt;side-or-corner&gt;],]?,&lt;color-</w:t>
      </w:r>
      <w:r w:rsidRPr="00B23C67">
        <w:t>stop</w:t>
      </w:r>
      <w:r w:rsidRPr="00B23C67">
        <w:rPr>
          <w:rFonts w:hint="eastAsia"/>
        </w:rPr>
        <w:t>&gt;[,&lt;color-</w:t>
      </w:r>
      <w:r w:rsidRPr="00B23C67">
        <w:t>stop</w:t>
      </w:r>
      <w:r w:rsidRPr="00B23C67">
        <w:rPr>
          <w:rFonts w:hint="eastAsia"/>
        </w:rPr>
        <w:t>&gt;]*)，主要有3个参数：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angle&gt;：通过角度确定方向，0表示从下到上，90表示从左到右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&lt;side-or-corner&gt;：关键字to top/left/right/bottom。</w:t>
      </w:r>
    </w:p>
    <w:p w:rsidR="00B23C67" w:rsidRPr="00B23C67" w:rsidRDefault="00B23C67" w:rsidP="001979A5">
      <w:pPr>
        <w:numPr>
          <w:ilvl w:val="0"/>
          <w:numId w:val="2"/>
        </w:numPr>
        <w:ind w:left="426" w:firstLineChars="202" w:firstLine="424"/>
      </w:pPr>
      <w:r w:rsidRPr="00B23C67">
        <w:rPr>
          <w:rFonts w:hint="eastAsia"/>
        </w:rPr>
        <w:t>color-</w:t>
      </w:r>
      <w:r w:rsidRPr="00B23C67">
        <w:t>stop</w:t>
      </w:r>
      <w:r w:rsidRPr="00B23C67">
        <w:rPr>
          <w:rFonts w:hint="eastAsia"/>
        </w:rPr>
        <w:t>：色标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标准写法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如，bootstrap中有mixin如下：</w:t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lastRenderedPageBreak/>
        <w:drawing>
          <wp:inline distT="0" distB="0" distL="0" distR="0">
            <wp:extent cx="6645910" cy="108248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285846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073711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下：</w:t>
      </w:r>
    </w:p>
    <w:p w:rsidR="00B23C67" w:rsidRPr="00B23C67" w:rsidRDefault="00B23C67" w:rsidP="004941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293612"/>
            <wp:effectExtent l="19050" t="0" r="2540" b="0"/>
            <wp:docPr id="2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径向渐变</w:t>
      </w:r>
    </w:p>
    <w:p w:rsidR="00B23C67" w:rsidRPr="00B23C67" w:rsidRDefault="00B23C67" w:rsidP="00B23C67">
      <w:pPr>
        <w:ind w:firstLine="420"/>
      </w:pPr>
      <w:r w:rsidRPr="00B23C67">
        <w:t>-webkit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oz</w:t>
      </w:r>
      <w:r w:rsidRPr="00B23C67">
        <w:t>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o</w:t>
      </w:r>
      <w:r w:rsidRPr="00B23C67">
        <w:t>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t>-</w:t>
      </w:r>
      <w:r w:rsidRPr="00B23C67">
        <w:rPr>
          <w:rFonts w:hint="eastAsia"/>
        </w:rPr>
        <w:t>ms</w:t>
      </w:r>
      <w:r w:rsidRPr="00B23C67">
        <w:t>-</w:t>
      </w: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radial</w:t>
      </w:r>
      <w:r w:rsidRPr="00B23C67">
        <w:t>-gradient(</w:t>
      </w:r>
      <w:r w:rsidRPr="00B23C67">
        <w:rPr>
          <w:rFonts w:hint="eastAsia"/>
        </w:rPr>
        <w:t>[&lt;position&gt;|&lt;angle&gt;]?,[&lt;shape&gt;|&lt;size&gt;]?,&lt;</w:t>
      </w:r>
      <w:r w:rsidRPr="00B23C67">
        <w:t>stop</w:t>
      </w:r>
      <w:r w:rsidRPr="00B23C67">
        <w:rPr>
          <w:rFonts w:hint="eastAsia"/>
        </w:rPr>
        <w:t>&gt;,&lt;</w:t>
      </w:r>
      <w:r w:rsidRPr="00B23C67">
        <w:t>stop</w:t>
      </w:r>
      <w:r w:rsidRPr="00B23C67">
        <w:rPr>
          <w:rFonts w:hint="eastAsia"/>
        </w:rPr>
        <w:t>&gt;[,&lt;</w:t>
      </w:r>
      <w:r w:rsidRPr="00B23C67">
        <w:t>stop</w:t>
      </w:r>
      <w:r w:rsidRPr="00B23C67">
        <w:rPr>
          <w:rFonts w:hint="eastAsia"/>
        </w:rPr>
        <w:t>&gt;]*)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参数：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position/angle：同linear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sharp：渐变形状，可以为circle圆形渐变或eclipse椭圆渐变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size：渐变结束形状，值可以是：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t>closest-side：指定径向渐变的半径长度为从圆心到离圆心最近的边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t>closest-corner：指定径向渐变的半径长度为从圆心到离圆心最近的角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t>farthest-side：指定径向渐变的半径长度为从圆心到离圆心最远的边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lastRenderedPageBreak/>
        <w:t>farthest-corner：指定径向渐变的半径长度为从圆心到离圆心最远的角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numPr>
          <w:ilvl w:val="0"/>
          <w:numId w:val="3"/>
        </w:numPr>
        <w:ind w:left="426" w:firstLineChars="202" w:firstLine="424"/>
      </w:pPr>
      <w:r w:rsidRPr="00B23C67">
        <w:rPr>
          <w:rFonts w:hint="eastAsia"/>
        </w:rPr>
        <w:t>显示指定length/percentage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stop</w:t>
      </w:r>
      <w:r w:rsidRPr="00B23C67">
        <w:rPr>
          <w:rFonts w:hint="eastAsia"/>
        </w:rPr>
        <w:t>：色标。</w:t>
      </w:r>
    </w:p>
    <w:p w:rsidR="00B23C67" w:rsidRPr="00B23C67" w:rsidRDefault="00B23C67" w:rsidP="005D19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854758"/>
            <wp:effectExtent l="19050" t="0" r="2540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5D1972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085752"/>
            <wp:effectExtent l="19050" t="0" r="2540" b="0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transform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变形函数及兼容性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2D的变形函数有：</w:t>
      </w:r>
    </w:p>
    <w:p w:rsidR="00B23C67" w:rsidRPr="00B23C67" w:rsidRDefault="00B23C67" w:rsidP="00B23C67">
      <w:pPr>
        <w:ind w:firstLine="420"/>
      </w:pPr>
      <w:r w:rsidRPr="00B23C67">
        <w:t>translate</w:t>
      </w:r>
      <w:r w:rsidRPr="00B23C67">
        <w:rPr>
          <w:rFonts w:hint="eastAsia"/>
        </w:rPr>
        <w:t>移动、</w:t>
      </w:r>
      <w:r w:rsidRPr="00B23C67">
        <w:t>scale</w:t>
      </w:r>
      <w:r w:rsidRPr="00B23C67">
        <w:rPr>
          <w:rFonts w:hint="eastAsia"/>
        </w:rPr>
        <w:t>缩放、</w:t>
      </w:r>
      <w:r w:rsidRPr="00B23C67">
        <w:t>rotate</w:t>
      </w:r>
      <w:r w:rsidRPr="00B23C67">
        <w:rPr>
          <w:rFonts w:hint="eastAsia"/>
        </w:rPr>
        <w:t>旋转、</w:t>
      </w:r>
      <w:r w:rsidRPr="00B23C67">
        <w:t>skew</w:t>
      </w:r>
      <w:r w:rsidRPr="00B23C67">
        <w:rPr>
          <w:rFonts w:hint="eastAsia"/>
        </w:rPr>
        <w:t>扭曲，现代浏览器都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3D变形函数有：</w:t>
      </w:r>
    </w:p>
    <w:p w:rsidR="00B23C67" w:rsidRPr="00B23C67" w:rsidRDefault="00B23C67" w:rsidP="00B23C67">
      <w:pPr>
        <w:ind w:firstLine="420"/>
      </w:pPr>
      <w:r w:rsidRPr="00B23C67">
        <w:t>rotateX</w:t>
      </w:r>
      <w:r w:rsidRPr="00B23C67">
        <w:rPr>
          <w:rFonts w:hint="eastAsia"/>
        </w:rPr>
        <w:t>、</w:t>
      </w:r>
      <w:r w:rsidRPr="00B23C67">
        <w:t>rotateY</w:t>
      </w:r>
      <w:r w:rsidRPr="00B23C67">
        <w:rPr>
          <w:rFonts w:hint="eastAsia"/>
        </w:rPr>
        <w:t>、</w:t>
      </w:r>
      <w:r w:rsidRPr="00B23C67">
        <w:t>rotate</w:t>
      </w:r>
      <w:r w:rsidRPr="00B23C67">
        <w:rPr>
          <w:rFonts w:hint="eastAsia"/>
        </w:rPr>
        <w:t>3d、</w:t>
      </w:r>
      <w:r w:rsidRPr="00B23C67">
        <w:t>translateX</w:t>
      </w:r>
      <w:r w:rsidRPr="00B23C67">
        <w:rPr>
          <w:rFonts w:hint="eastAsia"/>
        </w:rPr>
        <w:t>、</w:t>
      </w:r>
      <w:r w:rsidRPr="00B23C67">
        <w:t>translateY</w:t>
      </w:r>
      <w:r w:rsidRPr="00B23C67">
        <w:rPr>
          <w:rFonts w:hint="eastAsia"/>
        </w:rPr>
        <w:t>、</w:t>
      </w:r>
      <w:r w:rsidRPr="00B23C67">
        <w:t>scaleX</w:t>
      </w:r>
      <w:r w:rsidRPr="00B23C67">
        <w:rPr>
          <w:rFonts w:hint="eastAsia"/>
        </w:rPr>
        <w:t>、</w:t>
      </w:r>
      <w:r w:rsidRPr="00B23C67">
        <w:t>scaleY</w:t>
      </w:r>
      <w:r w:rsidRPr="00B23C67">
        <w:rPr>
          <w:rFonts w:hint="eastAsia"/>
        </w:rPr>
        <w:t>、</w:t>
      </w:r>
      <w:r w:rsidRPr="00B23C67">
        <w:t>skewX</w:t>
      </w:r>
      <w:r w:rsidRPr="00B23C67">
        <w:rPr>
          <w:rFonts w:hint="eastAsia"/>
        </w:rPr>
        <w:t>、</w:t>
      </w:r>
      <w:r w:rsidRPr="00B23C67">
        <w:t>skewY</w:t>
      </w:r>
      <w:r w:rsidRPr="00B23C67">
        <w:rPr>
          <w:rFonts w:hint="eastAsia"/>
        </w:rPr>
        <w:t>、矩阵</w:t>
      </w:r>
      <w:r w:rsidRPr="00B23C67">
        <w:t>matrix</w:t>
      </w:r>
      <w:r w:rsidRPr="00B23C67">
        <w:rPr>
          <w:rFonts w:hint="eastAsia"/>
        </w:rPr>
        <w:t>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transition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过渡，可替代js实现位移动画。</w:t>
      </w:r>
      <w:r w:rsidRPr="00B23C67">
        <w:t>transition属性是一个简写属性，</w:t>
      </w:r>
      <w:r w:rsidRPr="00B23C67">
        <w:rPr>
          <w:rFonts w:hint="eastAsia"/>
        </w:rPr>
        <w:t>语法为</w:t>
      </w:r>
      <w:r w:rsidRPr="00B23C67">
        <w:t>transition:property duration timing-function delay</w:t>
      </w:r>
      <w:r w:rsidRPr="00B23C67">
        <w:rPr>
          <w:rFonts w:hint="eastAsia"/>
        </w:rPr>
        <w:t>。ie10及现代浏览器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不是所有的</w:t>
      </w:r>
      <w:r w:rsidRPr="00B23C67">
        <w:t>property</w:t>
      </w:r>
      <w:r w:rsidRPr="00B23C67">
        <w:rPr>
          <w:rFonts w:hint="eastAsia"/>
        </w:rPr>
        <w:t>都支持。</w:t>
      </w:r>
    </w:p>
    <w:p w:rsidR="00B23C67" w:rsidRPr="00B23C67" w:rsidRDefault="00B23C67" w:rsidP="00B23C67">
      <w:pPr>
        <w:ind w:firstLine="420"/>
      </w:pPr>
      <w:r w:rsidRPr="00B23C67">
        <w:t>timing-function</w:t>
      </w:r>
      <w:r w:rsidRPr="00B23C67">
        <w:rPr>
          <w:rFonts w:hint="eastAsia"/>
        </w:rPr>
        <w:t>可以为linear、ease（渐慢）、ease-in（渐快）/out（渐慢）、</w:t>
      </w:r>
      <w:bookmarkStart w:id="22" w:name="OLE_LINK5"/>
      <w:bookmarkStart w:id="23" w:name="OLE_LINK6"/>
      <w:bookmarkStart w:id="24" w:name="OLE_LINK7"/>
      <w:r w:rsidRPr="00B23C67">
        <w:rPr>
          <w:rFonts w:hint="eastAsia"/>
        </w:rPr>
        <w:t>ease-in-out</w:t>
      </w:r>
      <w:bookmarkEnd w:id="22"/>
      <w:bookmarkEnd w:id="23"/>
      <w:bookmarkEnd w:id="24"/>
      <w:r w:rsidRPr="00B23C67">
        <w:rPr>
          <w:rFonts w:hint="eastAsia"/>
        </w:rPr>
        <w:t>（先加速后减速）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触发过渡可以是:hover、:active等伪元素触发，也可以是媒体查询触发，或者使用js触发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animation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animation也是1个复合属性，简写形式为</w:t>
      </w:r>
      <w:r w:rsidRPr="00B23C67">
        <w:t>animation:name duration timing-function delay iteration-count direction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name</w:t>
      </w:r>
      <w:r w:rsidRPr="00B23C67">
        <w:rPr>
          <w:rFonts w:hint="eastAsia"/>
        </w:rPr>
        <w:t>：关键帧动画名称，必须和1个@keyframes规则对应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duration</w:t>
      </w:r>
      <w:r w:rsidRPr="00B23C67">
        <w:rPr>
          <w:rFonts w:hint="eastAsia"/>
        </w:rPr>
        <w:t>：动画持续时间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timing-function</w:t>
      </w:r>
      <w:r w:rsidRPr="00B23C67">
        <w:rPr>
          <w:rFonts w:hint="eastAsia"/>
        </w:rPr>
        <w:t>：动画播放方式，和transition的</w:t>
      </w:r>
      <w:r w:rsidRPr="00B23C67">
        <w:t>timing-function</w:t>
      </w:r>
      <w:r w:rsidRPr="00B23C67">
        <w:rPr>
          <w:rFonts w:hint="eastAsia"/>
        </w:rPr>
        <w:t>相似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delay</w:t>
      </w:r>
      <w:r w:rsidRPr="00B23C67">
        <w:rPr>
          <w:rFonts w:hint="eastAsia"/>
        </w:rPr>
        <w:t>：延迟时间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iteration-count</w:t>
      </w:r>
      <w:r w:rsidRPr="00B23C67">
        <w:rPr>
          <w:rFonts w:hint="eastAsia"/>
        </w:rPr>
        <w:t>：循环次数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t>direction</w:t>
      </w:r>
      <w:r w:rsidRPr="00B23C67">
        <w:rPr>
          <w:rFonts w:hint="eastAsia"/>
        </w:rPr>
        <w:t>：动画播放方向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lastRenderedPageBreak/>
        <w:t>ie10及现代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关键帧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animation制作动画分为两步：首先通过关键帧</w:t>
      </w:r>
      <w:r w:rsidRPr="00B23C67">
        <w:t>Keyframes</w:t>
      </w:r>
      <w:r w:rsidRPr="00B23C67">
        <w:rPr>
          <w:rFonts w:hint="eastAsia"/>
        </w:rPr>
        <w:t>声明1个动画，然后用animation调用这个动画。</w:t>
      </w:r>
    </w:p>
    <w:p w:rsidR="00B23C67" w:rsidRPr="00B23C67" w:rsidRDefault="00B23C67" w:rsidP="00B23C67">
      <w:pPr>
        <w:ind w:firstLine="420"/>
      </w:pPr>
      <w:r w:rsidRPr="00B23C67">
        <w:t>Keyframes语法</w:t>
      </w:r>
      <w:r w:rsidRPr="00B23C67">
        <w:rPr>
          <w:rFonts w:hint="eastAsia"/>
        </w:rPr>
        <w:t>：</w:t>
      </w:r>
      <w:r w:rsidRPr="00B23C67">
        <w:t>命名由@keyframes开头，后面紧接着动画的名称</w:t>
      </w:r>
      <w:r w:rsidRPr="00B23C67">
        <w:rPr>
          <w:rFonts w:hint="eastAsia"/>
        </w:rPr>
        <w:t>和</w:t>
      </w:r>
      <w:r w:rsidRPr="00B23C67">
        <w:t>{}</w:t>
      </w:r>
      <w:r w:rsidRPr="00B23C67">
        <w:rPr>
          <w:rFonts w:hint="eastAsia"/>
        </w:rPr>
        <w:t>。</w:t>
      </w:r>
      <w:r w:rsidRPr="00B23C67">
        <w:t>{}是一些不同时间段样式规则。</w:t>
      </w:r>
      <w:r w:rsidRPr="00B23C67">
        <w:rPr>
          <w:rFonts w:hint="eastAsia"/>
        </w:rPr>
        <w:t>1</w:t>
      </w:r>
      <w:r w:rsidRPr="00B23C67">
        <w:t>个@keyframes样式规由多个0%到100%之间</w:t>
      </w:r>
      <w:r w:rsidRPr="00B23C67">
        <w:rPr>
          <w:rFonts w:hint="eastAsia"/>
        </w:rPr>
        <w:t>的</w:t>
      </w:r>
      <w:r w:rsidRPr="00B23C67">
        <w:t>百分比构成，</w:t>
      </w:r>
      <w:r w:rsidRPr="00B23C67">
        <w:rPr>
          <w:rFonts w:hint="eastAsia"/>
        </w:rPr>
        <w:t>然后在</w:t>
      </w:r>
      <w:r w:rsidRPr="00B23C67">
        <w:t>每个百分比中</w:t>
      </w:r>
      <w:r w:rsidRPr="00B23C67">
        <w:rPr>
          <w:rFonts w:hint="eastAsia"/>
        </w:rPr>
        <w:t>定义</w:t>
      </w:r>
      <w:r w:rsidRPr="00B23C67">
        <w:t>需要有动画效果的元素</w:t>
      </w:r>
      <w:r w:rsidRPr="00B23C67">
        <w:rPr>
          <w:rFonts w:hint="eastAsia"/>
        </w:rPr>
        <w:t>和样式，</w:t>
      </w:r>
      <w:r w:rsidRPr="00B23C67">
        <w:t>可以使</w:t>
      </w:r>
      <w:r w:rsidRPr="00B23C67">
        <w:rPr>
          <w:rFonts w:hint="eastAsia"/>
        </w:rPr>
        <w:t>用</w:t>
      </w:r>
      <w:r w:rsidRPr="00B23C67">
        <w:t>from</w:t>
      </w:r>
      <w:r w:rsidRPr="00B23C67">
        <w:rPr>
          <w:rFonts w:hint="eastAsia"/>
        </w:rPr>
        <w:t>、</w:t>
      </w:r>
      <w:r w:rsidRPr="00B23C67">
        <w:t>to</w:t>
      </w:r>
      <w:r w:rsidRPr="00B23C67">
        <w:rPr>
          <w:rFonts w:hint="eastAsia"/>
        </w:rPr>
        <w:t>，和</w:t>
      </w:r>
      <w:r w:rsidRPr="00B23C67">
        <w:t>0%</w:t>
      </w:r>
      <w:r w:rsidRPr="00B23C67">
        <w:rPr>
          <w:rFonts w:hint="eastAsia"/>
        </w:rPr>
        <w:t>、</w:t>
      </w:r>
      <w:r w:rsidRPr="00B23C67">
        <w:t>100%</w:t>
      </w:r>
      <w:r w:rsidRPr="00B23C67">
        <w:rPr>
          <w:rFonts w:hint="eastAsia"/>
        </w:rPr>
        <w:t>意思一样。</w:t>
      </w:r>
      <w:r w:rsidRPr="00B23C67">
        <w:t>加上百分符号</w:t>
      </w:r>
      <w:r w:rsidRPr="00B23C67">
        <w:rPr>
          <w:rFonts w:hint="eastAsia"/>
        </w:rPr>
        <w:t>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drawing>
          <wp:inline distT="0" distB="0" distL="0" distR="0">
            <wp:extent cx="6645910" cy="1261900"/>
            <wp:effectExtent l="19050" t="0" r="2540" b="0"/>
            <wp:docPr id="2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媒体类型和</w:t>
      </w:r>
      <w:r w:rsidRPr="00B23C67">
        <w:rPr>
          <w:rFonts w:hint="eastAsia"/>
        </w:rPr>
        <w:t>response</w:t>
      </w:r>
      <w:r w:rsidRPr="00B23C67">
        <w:rPr>
          <w:rFonts w:hint="eastAsia"/>
        </w:rPr>
        <w:t>设计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根据不同媒体类型获取不同css文件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link方法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59255"/>
            <wp:effectExtent l="19050" t="0" r="2540" b="0"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@import方法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35499"/>
            <wp:effectExtent l="19050" t="0" r="2540" b="0"/>
            <wp:docPr id="2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@media方法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458893"/>
            <wp:effectExtent l="19050" t="0" r="2540" b="0"/>
            <wp:docPr id="2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1302645"/>
            <wp:effectExtent l="19050" t="0" r="2540" b="0"/>
            <wp:docPr id="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媒体特性（media query）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现代浏览器都支持。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246884"/>
            <wp:effectExtent l="19050" t="0" r="2540" b="0"/>
            <wp:docPr id="22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545474"/>
            <wp:effectExtent l="19050" t="0" r="2540" b="0"/>
            <wp:docPr id="24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lastRenderedPageBreak/>
        <w:t>meta标签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由于智能手机使用了比屏幕尺寸大很多的虚拟可视区域，为此，需要在meta中定义相关设置viewport，控制网页显示区域。</w:t>
      </w:r>
    </w:p>
    <w:p w:rsidR="00B23C67" w:rsidRPr="00B23C67" w:rsidRDefault="00B23C67" w:rsidP="007D540C">
      <w:pPr>
        <w:pStyle w:val="pic"/>
      </w:pPr>
      <w:r w:rsidRPr="00B23C67">
        <w:rPr>
          <w:rFonts w:hint="eastAsia"/>
          <w:noProof/>
        </w:rPr>
        <w:drawing>
          <wp:inline distT="0" distB="0" distL="0" distR="0">
            <wp:extent cx="6645910" cy="263255"/>
            <wp:effectExtent l="19050" t="0" r="2540" b="0"/>
            <wp:docPr id="2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content中可以定义如下属性值：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width：可视区宽度，可以为数字、device-width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height：可视区高度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initial-scale：初始显示时缩放级别，1.0为实际尺寸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maximum-scale：最大显示级别，如为1.0则表示禁止用户放大到实际尺寸之上。</w:t>
      </w:r>
    </w:p>
    <w:p w:rsidR="00B23C67" w:rsidRPr="00B23C67" w:rsidRDefault="00B23C67" w:rsidP="001979A5">
      <w:pPr>
        <w:pStyle w:val="a5"/>
        <w:numPr>
          <w:ilvl w:val="0"/>
          <w:numId w:val="10"/>
        </w:numPr>
        <w:ind w:firstLineChars="0"/>
      </w:pPr>
      <w:r w:rsidRPr="00B23C67">
        <w:rPr>
          <w:rFonts w:hint="eastAsia"/>
        </w:rPr>
        <w:t>user-scale：用户是否可以放大缩小页面，no为禁止。</w:t>
      </w:r>
    </w:p>
    <w:p w:rsidR="00B23C67" w:rsidRPr="00B23C67" w:rsidRDefault="00B23C67" w:rsidP="00227C96">
      <w:pPr>
        <w:pStyle w:val="t2"/>
        <w:ind w:left="158" w:hanging="158"/>
      </w:pPr>
      <w:r w:rsidRPr="00B23C67">
        <w:rPr>
          <w:rFonts w:hint="eastAsia"/>
        </w:rPr>
        <w:t>@font-face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浏览器根据指定命令，将服务器端的字体下载到客户端缓存，并嵌入web页面。所有浏览器都支持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语法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drawing>
          <wp:inline distT="0" distB="0" distL="0" distR="0">
            <wp:extent cx="6645910" cy="1051124"/>
            <wp:effectExtent l="19050" t="0" r="2540" b="0"/>
            <wp:docPr id="2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t>YourWebFontName</w:t>
      </w:r>
      <w:r w:rsidRPr="00B23C67">
        <w:rPr>
          <w:rFonts w:hint="eastAsia"/>
        </w:rPr>
        <w:t>：</w:t>
      </w:r>
      <w:r w:rsidRPr="00B23C67">
        <w:t>字体名称</w:t>
      </w:r>
      <w:r w:rsidRPr="00B23C67">
        <w:rPr>
          <w:rFonts w:hint="eastAsia"/>
        </w:rPr>
        <w:t>，对应</w:t>
      </w:r>
      <w:r w:rsidRPr="00B23C67">
        <w:t>font-family</w:t>
      </w:r>
      <w:r w:rsidRPr="00B23C67">
        <w:rPr>
          <w:rFonts w:hint="eastAsia"/>
        </w:rPr>
        <w:t>，</w:t>
      </w:r>
      <w:r w:rsidRPr="00B23C67">
        <w:t>如font-family:"YourWebFontName"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t>source</w:t>
      </w:r>
      <w:r w:rsidRPr="00B23C67">
        <w:rPr>
          <w:rFonts w:hint="eastAsia"/>
        </w:rPr>
        <w:t>：</w:t>
      </w:r>
      <w:r w:rsidRPr="00B23C67">
        <w:t>字体存放路径，可以是相对路径也可以是绝路径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t>format：字体的格式，用来帮助浏览器识别，其值主要有以下几种类型：truetype</w:t>
      </w:r>
      <w:r w:rsidRPr="00B23C67">
        <w:rPr>
          <w:rFonts w:hint="eastAsia"/>
        </w:rPr>
        <w:t>、</w:t>
      </w:r>
      <w:r w:rsidRPr="00B23C67">
        <w:t>opentype</w:t>
      </w:r>
      <w:r w:rsidRPr="00B23C67">
        <w:rPr>
          <w:rFonts w:hint="eastAsia"/>
        </w:rPr>
        <w:t>、</w:t>
      </w:r>
      <w:r w:rsidRPr="00B23C67">
        <w:t>truetype-aat</w:t>
      </w:r>
      <w:r w:rsidRPr="00B23C67">
        <w:rPr>
          <w:rFonts w:hint="eastAsia"/>
        </w:rPr>
        <w:t>、</w:t>
      </w:r>
      <w:r w:rsidRPr="00B23C67">
        <w:t>embedded-opentype</w:t>
      </w:r>
      <w:r w:rsidRPr="00B23C67">
        <w:rPr>
          <w:rFonts w:hint="eastAsia"/>
        </w:rPr>
        <w:t>、</w:t>
      </w:r>
      <w:r w:rsidRPr="00B23C67">
        <w:t>avg等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</w:rPr>
        <w:t>font-</w:t>
      </w:r>
      <w:r w:rsidRPr="00B23C67">
        <w:t>weight</w:t>
      </w:r>
      <w:r w:rsidRPr="00B23C67">
        <w:rPr>
          <w:rFonts w:hint="eastAsia"/>
        </w:rPr>
        <w:t>：</w:t>
      </w:r>
      <w:r w:rsidRPr="00B23C67">
        <w:t>字体是否为粗体</w:t>
      </w:r>
      <w:r w:rsidRPr="00B23C67">
        <w:rPr>
          <w:rFonts w:hint="eastAsia"/>
        </w:rPr>
        <w:t>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</w:rPr>
        <w:t>font-</w:t>
      </w:r>
      <w:r w:rsidRPr="00B23C67">
        <w:t>style</w:t>
      </w:r>
      <w:r w:rsidRPr="00B23C67">
        <w:rPr>
          <w:rFonts w:hint="eastAsia"/>
        </w:rPr>
        <w:t>：</w:t>
      </w:r>
      <w:r w:rsidRPr="00B23C67">
        <w:t>字体样式，如斜体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字体格式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tt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Windows和Mac中最常见的字体,支持的浏览器有IE9+、Firefox3.5+、Chrome4+、Safari3+、Opera10+、iOS Mobile Safari4.2+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ot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1种原始的字体格式，ie不支持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woff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Web字体中最佳格式，支持的浏览器有IE9+、Firefox3.5+、Chrome6+、Safari3.6+、Opera11.1+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lastRenderedPageBreak/>
        <w:t>.eot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专用字体，IE4+支持。</w:t>
      </w:r>
    </w:p>
    <w:p w:rsidR="00B23C67" w:rsidRPr="00B23C67" w:rsidRDefault="00B23C67" w:rsidP="001979A5">
      <w:pPr>
        <w:pStyle w:val="a5"/>
        <w:numPr>
          <w:ilvl w:val="0"/>
          <w:numId w:val="11"/>
        </w:numPr>
        <w:ind w:firstLineChars="0"/>
      </w:pPr>
      <w:r w:rsidRPr="00B23C67">
        <w:rPr>
          <w:rFonts w:hint="eastAsia"/>
          <w:b/>
          <w:bCs/>
        </w:rPr>
        <w:t>.svg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ie不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因此，至少需要配置.woff和</w:t>
      </w:r>
      <w:bookmarkStart w:id="25" w:name="OLE_LINK8"/>
      <w:bookmarkStart w:id="26" w:name="OLE_LINK9"/>
      <w:r w:rsidRPr="00B23C67">
        <w:rPr>
          <w:rFonts w:hint="eastAsia"/>
        </w:rPr>
        <w:t>.eot</w:t>
      </w:r>
      <w:bookmarkEnd w:id="25"/>
      <w:bookmarkEnd w:id="26"/>
      <w:r w:rsidRPr="00B23C67">
        <w:rPr>
          <w:rFonts w:hint="eastAsia"/>
        </w:rPr>
        <w:t>两种格式字体，甚至还需要.svg等字体达到更多种浏览版本的支持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  <w:noProof/>
        </w:rPr>
        <w:drawing>
          <wp:inline distT="0" distB="0" distL="0" distR="0">
            <wp:extent cx="6645910" cy="1080706"/>
            <wp:effectExtent l="19050" t="0" r="2540" b="0"/>
            <wp:docPr id="24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创建字体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首先，获取某种字体，要么付费购买，要么下载免费的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登录第三方工具，将字体转换为.woff和.eot及更多格式字体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调用字体。</w:t>
      </w:r>
    </w:p>
    <w:p w:rsidR="00B23C67" w:rsidRPr="00B23C67" w:rsidRDefault="00B23C67" w:rsidP="00227C96">
      <w:pPr>
        <w:pStyle w:val="t3"/>
        <w:ind w:left="158" w:hanging="158"/>
      </w:pPr>
      <w:r w:rsidRPr="00B23C67">
        <w:rPr>
          <w:rFonts w:hint="eastAsia"/>
        </w:rPr>
        <w:t>创建图标字体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首先，创建矢量插图，输出为SVG格式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导入到icoMoon web app，导出字体。</w:t>
      </w:r>
    </w:p>
    <w:p w:rsidR="00B23C67" w:rsidRPr="00B23C67" w:rsidRDefault="00B23C67" w:rsidP="00B23C67">
      <w:pPr>
        <w:ind w:firstLine="420"/>
      </w:pPr>
      <w:r w:rsidRPr="00B23C67">
        <w:rPr>
          <w:rFonts w:hint="eastAsia"/>
        </w:rPr>
        <w:t>然后，使用。</w:t>
      </w: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94" w:rsidRDefault="00D20394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D20394" w:rsidRDefault="00D20394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94" w:rsidRDefault="00D20394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D20394" w:rsidRDefault="00D20394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C5"/>
    <w:multiLevelType w:val="hybridMultilevel"/>
    <w:tmpl w:val="ECA895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AB51C9"/>
    <w:multiLevelType w:val="hybridMultilevel"/>
    <w:tmpl w:val="86EED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A8C7B44"/>
    <w:multiLevelType w:val="hybridMultilevel"/>
    <w:tmpl w:val="6C06BE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17A326B"/>
    <w:multiLevelType w:val="hybridMultilevel"/>
    <w:tmpl w:val="413C0B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F528D3"/>
    <w:multiLevelType w:val="hybridMultilevel"/>
    <w:tmpl w:val="AAAACB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6D327D3"/>
    <w:multiLevelType w:val="hybridMultilevel"/>
    <w:tmpl w:val="168446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5B82259"/>
    <w:multiLevelType w:val="hybridMultilevel"/>
    <w:tmpl w:val="ECA06E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6D643F4"/>
    <w:multiLevelType w:val="hybridMultilevel"/>
    <w:tmpl w:val="6CCEB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59"/>
    <w:rsid w:val="000035E9"/>
    <w:rsid w:val="00003CA4"/>
    <w:rsid w:val="00003E31"/>
    <w:rsid w:val="00004EF4"/>
    <w:rsid w:val="00004F59"/>
    <w:rsid w:val="00005150"/>
    <w:rsid w:val="00005308"/>
    <w:rsid w:val="000065D5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29B4"/>
    <w:rsid w:val="00033081"/>
    <w:rsid w:val="00033594"/>
    <w:rsid w:val="00033A96"/>
    <w:rsid w:val="000345B1"/>
    <w:rsid w:val="00035206"/>
    <w:rsid w:val="00035398"/>
    <w:rsid w:val="000359F2"/>
    <w:rsid w:val="00036390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2DBB"/>
    <w:rsid w:val="0004314F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381"/>
    <w:rsid w:val="00066CDE"/>
    <w:rsid w:val="00066EA6"/>
    <w:rsid w:val="00067081"/>
    <w:rsid w:val="000676D4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32C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59E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6D9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164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1CC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0D5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39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59AF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3E5C"/>
    <w:rsid w:val="0019461C"/>
    <w:rsid w:val="00194714"/>
    <w:rsid w:val="0019638C"/>
    <w:rsid w:val="00196917"/>
    <w:rsid w:val="00196ACA"/>
    <w:rsid w:val="00196AF7"/>
    <w:rsid w:val="00196DBE"/>
    <w:rsid w:val="001979A5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A00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4A7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2E03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16B1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27C96"/>
    <w:rsid w:val="00230459"/>
    <w:rsid w:val="00230CF1"/>
    <w:rsid w:val="002311EE"/>
    <w:rsid w:val="00231558"/>
    <w:rsid w:val="00231EDE"/>
    <w:rsid w:val="00231F42"/>
    <w:rsid w:val="00232ABD"/>
    <w:rsid w:val="00233157"/>
    <w:rsid w:val="0023362D"/>
    <w:rsid w:val="00233B4C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1B74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27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363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2DB3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1A93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5E2E"/>
    <w:rsid w:val="003161D9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27D2C"/>
    <w:rsid w:val="003305DA"/>
    <w:rsid w:val="00330A51"/>
    <w:rsid w:val="00330C38"/>
    <w:rsid w:val="00330E27"/>
    <w:rsid w:val="00330E6A"/>
    <w:rsid w:val="00331654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4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33E5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4C6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1E62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0B9F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819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91F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481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67FC0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563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172"/>
    <w:rsid w:val="00494904"/>
    <w:rsid w:val="004949A1"/>
    <w:rsid w:val="00495DDB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BAB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467C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749"/>
    <w:rsid w:val="00514EFE"/>
    <w:rsid w:val="0051548A"/>
    <w:rsid w:val="005155C0"/>
    <w:rsid w:val="0051588C"/>
    <w:rsid w:val="00515DE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CF2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2AC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1A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AB6"/>
    <w:rsid w:val="00572ADF"/>
    <w:rsid w:val="00572EC0"/>
    <w:rsid w:val="00572F4F"/>
    <w:rsid w:val="00573362"/>
    <w:rsid w:val="00573C43"/>
    <w:rsid w:val="00573C75"/>
    <w:rsid w:val="00573E21"/>
    <w:rsid w:val="00574434"/>
    <w:rsid w:val="005744B1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059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A775D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92A"/>
    <w:rsid w:val="005C3A75"/>
    <w:rsid w:val="005C41BA"/>
    <w:rsid w:val="005C4AC0"/>
    <w:rsid w:val="005C4BFE"/>
    <w:rsid w:val="005C5961"/>
    <w:rsid w:val="005C75B3"/>
    <w:rsid w:val="005C7F42"/>
    <w:rsid w:val="005D0F8B"/>
    <w:rsid w:val="005D10FE"/>
    <w:rsid w:val="005D18FE"/>
    <w:rsid w:val="005D1972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449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2AA"/>
    <w:rsid w:val="0060363D"/>
    <w:rsid w:val="00604EF8"/>
    <w:rsid w:val="00604F1E"/>
    <w:rsid w:val="006056FF"/>
    <w:rsid w:val="006065A4"/>
    <w:rsid w:val="006069CB"/>
    <w:rsid w:val="00606ECE"/>
    <w:rsid w:val="0060739D"/>
    <w:rsid w:val="00607D5C"/>
    <w:rsid w:val="00610792"/>
    <w:rsid w:val="00610F6F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2786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5BE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6C9C"/>
    <w:rsid w:val="00657711"/>
    <w:rsid w:val="0065792F"/>
    <w:rsid w:val="00657E91"/>
    <w:rsid w:val="00660154"/>
    <w:rsid w:val="0066026F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5C26"/>
    <w:rsid w:val="006760D6"/>
    <w:rsid w:val="0067732D"/>
    <w:rsid w:val="006778FB"/>
    <w:rsid w:val="00677AFF"/>
    <w:rsid w:val="006804DC"/>
    <w:rsid w:val="006805CF"/>
    <w:rsid w:val="0068062F"/>
    <w:rsid w:val="006806B7"/>
    <w:rsid w:val="0068154E"/>
    <w:rsid w:val="00681654"/>
    <w:rsid w:val="00681AB5"/>
    <w:rsid w:val="00681EF2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4DE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31B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816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3DC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368E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850"/>
    <w:rsid w:val="007269AF"/>
    <w:rsid w:val="00726ABC"/>
    <w:rsid w:val="00726CAE"/>
    <w:rsid w:val="00727286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0A0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595"/>
    <w:rsid w:val="00765773"/>
    <w:rsid w:val="00767C4D"/>
    <w:rsid w:val="00770AEC"/>
    <w:rsid w:val="00770DA2"/>
    <w:rsid w:val="007711FA"/>
    <w:rsid w:val="00771480"/>
    <w:rsid w:val="007717FE"/>
    <w:rsid w:val="00771829"/>
    <w:rsid w:val="007727FB"/>
    <w:rsid w:val="0077284E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A2E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21A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296B"/>
    <w:rsid w:val="007D3CD9"/>
    <w:rsid w:val="007D3D53"/>
    <w:rsid w:val="007D4543"/>
    <w:rsid w:val="007D4C77"/>
    <w:rsid w:val="007D529A"/>
    <w:rsid w:val="007D540C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6CF"/>
    <w:rsid w:val="00813ED5"/>
    <w:rsid w:val="008141C7"/>
    <w:rsid w:val="0081553C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BC4"/>
    <w:rsid w:val="00846CF5"/>
    <w:rsid w:val="008473CF"/>
    <w:rsid w:val="0084769D"/>
    <w:rsid w:val="008477ED"/>
    <w:rsid w:val="0084796F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2C"/>
    <w:rsid w:val="008A2ACB"/>
    <w:rsid w:val="008A3245"/>
    <w:rsid w:val="008A3559"/>
    <w:rsid w:val="008A3AFD"/>
    <w:rsid w:val="008A45A7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0EC3"/>
    <w:rsid w:val="008C117A"/>
    <w:rsid w:val="008C1D80"/>
    <w:rsid w:val="008C26DA"/>
    <w:rsid w:val="008C336E"/>
    <w:rsid w:val="008C338F"/>
    <w:rsid w:val="008C35FE"/>
    <w:rsid w:val="008C3709"/>
    <w:rsid w:val="008C3E43"/>
    <w:rsid w:val="008C452C"/>
    <w:rsid w:val="008C4720"/>
    <w:rsid w:val="008C4D1F"/>
    <w:rsid w:val="008C4E3A"/>
    <w:rsid w:val="008C532B"/>
    <w:rsid w:val="008C55AA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AB0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1F0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4A2C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3BD9"/>
    <w:rsid w:val="009240D3"/>
    <w:rsid w:val="00924339"/>
    <w:rsid w:val="0092491C"/>
    <w:rsid w:val="00924EBF"/>
    <w:rsid w:val="00924F00"/>
    <w:rsid w:val="00925C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259"/>
    <w:rsid w:val="0095360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A35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B9C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103"/>
    <w:rsid w:val="00977C24"/>
    <w:rsid w:val="009802E4"/>
    <w:rsid w:val="009807B9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5C5F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0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6772"/>
    <w:rsid w:val="009B799C"/>
    <w:rsid w:val="009C1454"/>
    <w:rsid w:val="009C170B"/>
    <w:rsid w:val="009C204F"/>
    <w:rsid w:val="009C2052"/>
    <w:rsid w:val="009C2100"/>
    <w:rsid w:val="009C2287"/>
    <w:rsid w:val="009C28FA"/>
    <w:rsid w:val="009C2E7C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4CAC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1C01"/>
    <w:rsid w:val="009E2262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944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E28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4E5D"/>
    <w:rsid w:val="00A45099"/>
    <w:rsid w:val="00A45991"/>
    <w:rsid w:val="00A45AC5"/>
    <w:rsid w:val="00A45BFF"/>
    <w:rsid w:val="00A46AEA"/>
    <w:rsid w:val="00A46B05"/>
    <w:rsid w:val="00A47380"/>
    <w:rsid w:val="00A47454"/>
    <w:rsid w:val="00A4775E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36F4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A3B"/>
    <w:rsid w:val="00A71EA5"/>
    <w:rsid w:val="00A722ED"/>
    <w:rsid w:val="00A727B4"/>
    <w:rsid w:val="00A7320C"/>
    <w:rsid w:val="00A73621"/>
    <w:rsid w:val="00A74012"/>
    <w:rsid w:val="00A74828"/>
    <w:rsid w:val="00A75AFF"/>
    <w:rsid w:val="00A7624F"/>
    <w:rsid w:val="00A776A1"/>
    <w:rsid w:val="00A77C2C"/>
    <w:rsid w:val="00A80C5D"/>
    <w:rsid w:val="00A80E3B"/>
    <w:rsid w:val="00A81364"/>
    <w:rsid w:val="00A81633"/>
    <w:rsid w:val="00A8190C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2A55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DFC"/>
    <w:rsid w:val="00AE3F2A"/>
    <w:rsid w:val="00AE4396"/>
    <w:rsid w:val="00AE439A"/>
    <w:rsid w:val="00AE4B3F"/>
    <w:rsid w:val="00AE4E8D"/>
    <w:rsid w:val="00AE5D48"/>
    <w:rsid w:val="00AE5DB9"/>
    <w:rsid w:val="00AE68A0"/>
    <w:rsid w:val="00AF03CA"/>
    <w:rsid w:val="00AF0908"/>
    <w:rsid w:val="00AF0A7E"/>
    <w:rsid w:val="00AF125E"/>
    <w:rsid w:val="00AF25BE"/>
    <w:rsid w:val="00AF27B8"/>
    <w:rsid w:val="00AF2874"/>
    <w:rsid w:val="00AF28E9"/>
    <w:rsid w:val="00AF2A01"/>
    <w:rsid w:val="00AF34A4"/>
    <w:rsid w:val="00AF3C56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3F6"/>
    <w:rsid w:val="00B00873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36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B1F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9A"/>
    <w:rsid w:val="00B23BCF"/>
    <w:rsid w:val="00B23C67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836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10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64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EA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D68"/>
    <w:rsid w:val="00BB5FAB"/>
    <w:rsid w:val="00BB62DE"/>
    <w:rsid w:val="00BB6964"/>
    <w:rsid w:val="00BB6A84"/>
    <w:rsid w:val="00BB70F4"/>
    <w:rsid w:val="00BB7340"/>
    <w:rsid w:val="00BB7850"/>
    <w:rsid w:val="00BB7C07"/>
    <w:rsid w:val="00BB7C6B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84E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464"/>
    <w:rsid w:val="00C03E9B"/>
    <w:rsid w:val="00C03F05"/>
    <w:rsid w:val="00C045DC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44E9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10F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600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425"/>
    <w:rsid w:val="00C72884"/>
    <w:rsid w:val="00C732BD"/>
    <w:rsid w:val="00C73FFC"/>
    <w:rsid w:val="00C748DA"/>
    <w:rsid w:val="00C74A26"/>
    <w:rsid w:val="00C74A59"/>
    <w:rsid w:val="00C75371"/>
    <w:rsid w:val="00C759D5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01C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DC3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57BC"/>
    <w:rsid w:val="00D16B9D"/>
    <w:rsid w:val="00D17265"/>
    <w:rsid w:val="00D172BC"/>
    <w:rsid w:val="00D17339"/>
    <w:rsid w:val="00D17DC9"/>
    <w:rsid w:val="00D200DA"/>
    <w:rsid w:val="00D20129"/>
    <w:rsid w:val="00D20394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614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078E"/>
    <w:rsid w:val="00D40F17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401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F5C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0BA0"/>
    <w:rsid w:val="00DA10CD"/>
    <w:rsid w:val="00DA117C"/>
    <w:rsid w:val="00DA1616"/>
    <w:rsid w:val="00DA202D"/>
    <w:rsid w:val="00DA26D8"/>
    <w:rsid w:val="00DA2847"/>
    <w:rsid w:val="00DA2A7E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2E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2739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741"/>
    <w:rsid w:val="00E11CA0"/>
    <w:rsid w:val="00E1212F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46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EA7"/>
    <w:rsid w:val="00E57F47"/>
    <w:rsid w:val="00E60169"/>
    <w:rsid w:val="00E6141C"/>
    <w:rsid w:val="00E61947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97C93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78B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790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191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6F6F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396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247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573D"/>
    <w:rsid w:val="00F267CE"/>
    <w:rsid w:val="00F26A69"/>
    <w:rsid w:val="00F26F18"/>
    <w:rsid w:val="00F271CC"/>
    <w:rsid w:val="00F27EB1"/>
    <w:rsid w:val="00F3054B"/>
    <w:rsid w:val="00F30A20"/>
    <w:rsid w:val="00F30C06"/>
    <w:rsid w:val="00F317DD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C7D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4A36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546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6D94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1D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80D8-6917-4AF6-982D-FF13540C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7</TotalTime>
  <Pages>22</Pages>
  <Words>1546</Words>
  <Characters>8816</Characters>
  <Application>Microsoft Office Word</Application>
  <DocSecurity>0</DocSecurity>
  <Lines>73</Lines>
  <Paragraphs>20</Paragraphs>
  <ScaleCrop>false</ScaleCrop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428</cp:revision>
  <dcterms:created xsi:type="dcterms:W3CDTF">2017-02-20T08:27:00Z</dcterms:created>
  <dcterms:modified xsi:type="dcterms:W3CDTF">2018-01-25T14:54:00Z</dcterms:modified>
</cp:coreProperties>
</file>